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CFA38" w14:textId="07D7C26D" w:rsidR="00BC0640" w:rsidRPr="000D7A96" w:rsidRDefault="003229C0" w:rsidP="00BC064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2266" w:firstLine="566"/>
        <w:rPr>
          <w:rFonts w:ascii="Times New Roman" w:hAnsi="Times New Roman"/>
          <w:b/>
          <w:bCs/>
          <w:sz w:val="28"/>
          <w:szCs w:val="28"/>
        </w:rPr>
      </w:pPr>
      <w:r>
        <w:rPr>
          <w:smallCaps/>
          <w:noProof/>
          <w:sz w:val="28"/>
          <w:szCs w:val="28"/>
        </w:rPr>
        <w:drawing>
          <wp:anchor distT="0" distB="0" distL="114300" distR="114300" simplePos="0" relativeHeight="251657216" behindDoc="1" locked="0" layoutInCell="1" allowOverlap="1" wp14:anchorId="35FA671D" wp14:editId="2486F917">
            <wp:simplePos x="0" y="0"/>
            <wp:positionH relativeFrom="column">
              <wp:posOffset>-111760</wp:posOffset>
            </wp:positionH>
            <wp:positionV relativeFrom="paragraph">
              <wp:posOffset>-210820</wp:posOffset>
            </wp:positionV>
            <wp:extent cx="2049780" cy="108204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780" cy="1082040"/>
                    </a:xfrm>
                    <a:prstGeom prst="rect">
                      <a:avLst/>
                    </a:prstGeom>
                    <a:noFill/>
                  </pic:spPr>
                </pic:pic>
              </a:graphicData>
            </a:graphic>
            <wp14:sizeRelH relativeFrom="page">
              <wp14:pctWidth>0</wp14:pctWidth>
            </wp14:sizeRelH>
            <wp14:sizeRelV relativeFrom="page">
              <wp14:pctHeight>0</wp14:pctHeight>
            </wp14:sizeRelV>
          </wp:anchor>
        </w:drawing>
      </w:r>
      <w:r w:rsidR="00E80E00" w:rsidRPr="000D7A96">
        <w:rPr>
          <w:rFonts w:ascii="Times New Roman" w:hAnsi="Times New Roman"/>
          <w:b/>
          <w:bCs/>
          <w:sz w:val="28"/>
          <w:szCs w:val="28"/>
        </w:rPr>
        <w:t xml:space="preserve">Vergadering </w:t>
      </w:r>
      <w:r w:rsidR="00D03B80" w:rsidRPr="000D7A96">
        <w:rPr>
          <w:rFonts w:ascii="Times New Roman" w:hAnsi="Times New Roman"/>
          <w:b/>
          <w:bCs/>
          <w:sz w:val="28"/>
          <w:szCs w:val="28"/>
        </w:rPr>
        <w:t xml:space="preserve">Projectgroep </w:t>
      </w:r>
      <w:r w:rsidR="00BC0640" w:rsidRPr="000D7A96">
        <w:rPr>
          <w:rFonts w:ascii="Times New Roman" w:hAnsi="Times New Roman"/>
          <w:b/>
          <w:bCs/>
          <w:sz w:val="28"/>
          <w:szCs w:val="28"/>
        </w:rPr>
        <w:t>Ruimtelijke Ordening</w:t>
      </w:r>
    </w:p>
    <w:p w14:paraId="77781546" w14:textId="77777777" w:rsidR="00D03B80" w:rsidRPr="000D7A96" w:rsidRDefault="00BC0640" w:rsidP="00416C1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8"/>
          <w:szCs w:val="28"/>
        </w:rPr>
      </w:pPr>
      <w:r w:rsidRPr="000D7A96">
        <w:rPr>
          <w:rFonts w:ascii="Times New Roman" w:hAnsi="Times New Roman"/>
          <w:b/>
          <w:bCs/>
          <w:sz w:val="28"/>
          <w:szCs w:val="28"/>
        </w:rPr>
        <w:tab/>
      </w:r>
      <w:r w:rsidRPr="000D7A96">
        <w:rPr>
          <w:rFonts w:ascii="Times New Roman" w:hAnsi="Times New Roman"/>
          <w:b/>
          <w:bCs/>
          <w:sz w:val="28"/>
          <w:szCs w:val="28"/>
        </w:rPr>
        <w:tab/>
      </w:r>
      <w:r w:rsidRPr="000D7A96">
        <w:rPr>
          <w:rFonts w:ascii="Times New Roman" w:hAnsi="Times New Roman"/>
          <w:b/>
          <w:bCs/>
          <w:sz w:val="28"/>
          <w:szCs w:val="28"/>
        </w:rPr>
        <w:tab/>
      </w:r>
      <w:r w:rsidRPr="000D7A96">
        <w:rPr>
          <w:rFonts w:ascii="Times New Roman" w:hAnsi="Times New Roman"/>
          <w:b/>
          <w:bCs/>
          <w:sz w:val="28"/>
          <w:szCs w:val="28"/>
        </w:rPr>
        <w:tab/>
      </w:r>
      <w:r w:rsidRPr="000D7A96">
        <w:rPr>
          <w:rFonts w:ascii="Times New Roman" w:hAnsi="Times New Roman"/>
          <w:b/>
          <w:bCs/>
          <w:sz w:val="28"/>
          <w:szCs w:val="28"/>
        </w:rPr>
        <w:tab/>
        <w:t>en Verkeer</w:t>
      </w:r>
    </w:p>
    <w:p w14:paraId="54D523F3" w14:textId="59100220" w:rsidR="00D03B80" w:rsidRPr="000D7A96" w:rsidRDefault="00E56F59" w:rsidP="00E80E00">
      <w:pPr>
        <w:tabs>
          <w:tab w:val="left" w:pos="0"/>
          <w:tab w:val="left" w:pos="566"/>
          <w:tab w:val="left" w:pos="1132"/>
          <w:tab w:val="left" w:pos="1699"/>
          <w:tab w:val="left" w:pos="2265"/>
          <w:tab w:val="left" w:pos="2832"/>
          <w:tab w:val="left" w:pos="3398"/>
          <w:tab w:val="left" w:pos="3828"/>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8"/>
          <w:szCs w:val="28"/>
        </w:rPr>
      </w:pPr>
      <w:r w:rsidRPr="000D7A96">
        <w:rPr>
          <w:rFonts w:ascii="Times New Roman" w:hAnsi="Times New Roman"/>
          <w:b/>
          <w:bCs/>
          <w:sz w:val="28"/>
          <w:szCs w:val="28"/>
        </w:rPr>
        <w:tab/>
      </w:r>
      <w:r w:rsidRPr="000D7A96">
        <w:rPr>
          <w:rFonts w:ascii="Times New Roman" w:hAnsi="Times New Roman"/>
          <w:b/>
          <w:bCs/>
          <w:sz w:val="28"/>
          <w:szCs w:val="28"/>
        </w:rPr>
        <w:tab/>
      </w:r>
      <w:r w:rsidRPr="000D7A96">
        <w:rPr>
          <w:rFonts w:ascii="Times New Roman" w:hAnsi="Times New Roman"/>
          <w:b/>
          <w:bCs/>
          <w:sz w:val="28"/>
          <w:szCs w:val="28"/>
        </w:rPr>
        <w:tab/>
      </w:r>
      <w:r w:rsidRPr="000D7A96">
        <w:rPr>
          <w:rFonts w:ascii="Times New Roman" w:hAnsi="Times New Roman"/>
          <w:b/>
          <w:bCs/>
          <w:sz w:val="28"/>
          <w:szCs w:val="28"/>
        </w:rPr>
        <w:tab/>
      </w:r>
      <w:r w:rsidRPr="000D7A96">
        <w:rPr>
          <w:rFonts w:ascii="Times New Roman" w:hAnsi="Times New Roman"/>
          <w:b/>
          <w:bCs/>
          <w:sz w:val="28"/>
          <w:szCs w:val="28"/>
        </w:rPr>
        <w:tab/>
      </w:r>
      <w:r w:rsidR="00E80E00" w:rsidRPr="000D7A96">
        <w:rPr>
          <w:rFonts w:ascii="Times New Roman" w:hAnsi="Times New Roman"/>
          <w:b/>
          <w:bCs/>
          <w:sz w:val="28"/>
          <w:szCs w:val="28"/>
        </w:rPr>
        <w:t>Datum:</w:t>
      </w:r>
      <w:r w:rsidR="00E80E00" w:rsidRPr="000D7A96">
        <w:rPr>
          <w:rFonts w:ascii="Times New Roman" w:hAnsi="Times New Roman"/>
          <w:b/>
          <w:bCs/>
          <w:sz w:val="28"/>
          <w:szCs w:val="28"/>
        </w:rPr>
        <w:tab/>
      </w:r>
      <w:r w:rsidR="00D03B80" w:rsidRPr="000D7A96">
        <w:rPr>
          <w:rFonts w:ascii="Times New Roman" w:hAnsi="Times New Roman"/>
          <w:b/>
          <w:bCs/>
          <w:sz w:val="28"/>
          <w:szCs w:val="28"/>
        </w:rPr>
        <w:t>Dinsdag</w:t>
      </w:r>
      <w:r w:rsidR="00091855" w:rsidRPr="000D7A96">
        <w:rPr>
          <w:rFonts w:ascii="Times New Roman" w:hAnsi="Times New Roman"/>
          <w:b/>
          <w:bCs/>
          <w:sz w:val="28"/>
          <w:szCs w:val="28"/>
        </w:rPr>
        <w:t xml:space="preserve"> </w:t>
      </w:r>
      <w:r w:rsidR="008163DC">
        <w:rPr>
          <w:rFonts w:ascii="Times New Roman" w:hAnsi="Times New Roman"/>
          <w:b/>
          <w:bCs/>
          <w:sz w:val="28"/>
          <w:szCs w:val="28"/>
        </w:rPr>
        <w:t>24</w:t>
      </w:r>
      <w:r w:rsidR="00C67F1F">
        <w:rPr>
          <w:rFonts w:ascii="Times New Roman" w:hAnsi="Times New Roman"/>
          <w:b/>
          <w:bCs/>
          <w:sz w:val="28"/>
          <w:szCs w:val="28"/>
        </w:rPr>
        <w:t>-</w:t>
      </w:r>
      <w:r w:rsidR="00DB2F3C">
        <w:rPr>
          <w:rFonts w:ascii="Times New Roman" w:hAnsi="Times New Roman"/>
          <w:b/>
          <w:bCs/>
          <w:sz w:val="28"/>
          <w:szCs w:val="28"/>
        </w:rPr>
        <w:t>02</w:t>
      </w:r>
      <w:r w:rsidR="00091855" w:rsidRPr="000D7A96">
        <w:rPr>
          <w:rFonts w:ascii="Times New Roman" w:hAnsi="Times New Roman"/>
          <w:b/>
          <w:bCs/>
          <w:sz w:val="28"/>
          <w:szCs w:val="28"/>
        </w:rPr>
        <w:t>-202</w:t>
      </w:r>
      <w:r w:rsidR="00DB2F3C">
        <w:rPr>
          <w:rFonts w:ascii="Times New Roman" w:hAnsi="Times New Roman"/>
          <w:b/>
          <w:bCs/>
          <w:sz w:val="28"/>
          <w:szCs w:val="28"/>
        </w:rPr>
        <w:t>6</w:t>
      </w:r>
      <w:r w:rsidR="00091855" w:rsidRPr="000D7A96">
        <w:rPr>
          <w:rFonts w:ascii="Times New Roman" w:hAnsi="Times New Roman"/>
          <w:b/>
          <w:bCs/>
          <w:sz w:val="28"/>
          <w:szCs w:val="28"/>
        </w:rPr>
        <w:t xml:space="preserve"> </w:t>
      </w:r>
      <w:r w:rsidR="00D03B80" w:rsidRPr="000D7A96">
        <w:rPr>
          <w:rFonts w:ascii="Times New Roman" w:hAnsi="Times New Roman"/>
          <w:b/>
          <w:bCs/>
          <w:sz w:val="28"/>
          <w:szCs w:val="28"/>
        </w:rPr>
        <w:t>19</w:t>
      </w:r>
      <w:r w:rsidR="00091855" w:rsidRPr="000D7A96">
        <w:rPr>
          <w:rFonts w:ascii="Times New Roman" w:hAnsi="Times New Roman"/>
          <w:b/>
          <w:bCs/>
          <w:sz w:val="28"/>
          <w:szCs w:val="28"/>
        </w:rPr>
        <w:t>:</w:t>
      </w:r>
      <w:r w:rsidR="00D03B80" w:rsidRPr="000D7A96">
        <w:rPr>
          <w:rFonts w:ascii="Times New Roman" w:hAnsi="Times New Roman"/>
          <w:b/>
          <w:bCs/>
          <w:sz w:val="28"/>
          <w:szCs w:val="28"/>
        </w:rPr>
        <w:t xml:space="preserve">30 </w:t>
      </w:r>
      <w:r w:rsidR="00091855" w:rsidRPr="000D7A96">
        <w:rPr>
          <w:rFonts w:ascii="Times New Roman" w:hAnsi="Times New Roman"/>
          <w:b/>
          <w:bCs/>
          <w:sz w:val="28"/>
          <w:szCs w:val="28"/>
        </w:rPr>
        <w:t xml:space="preserve">– 21:30 </w:t>
      </w:r>
      <w:r w:rsidR="00D03B80" w:rsidRPr="000D7A96">
        <w:rPr>
          <w:rFonts w:ascii="Times New Roman" w:hAnsi="Times New Roman"/>
          <w:b/>
          <w:bCs/>
          <w:sz w:val="28"/>
          <w:szCs w:val="28"/>
        </w:rPr>
        <w:t xml:space="preserve">uur </w:t>
      </w:r>
    </w:p>
    <w:p w14:paraId="6332520C" w14:textId="2D7A25F3" w:rsidR="00942F22" w:rsidRPr="000D7A96" w:rsidRDefault="00E56F59" w:rsidP="00091855">
      <w:pPr>
        <w:tabs>
          <w:tab w:val="left" w:pos="0"/>
          <w:tab w:val="left" w:pos="566"/>
          <w:tab w:val="left" w:pos="1132"/>
          <w:tab w:val="left" w:pos="1699"/>
          <w:tab w:val="left" w:pos="2265"/>
          <w:tab w:val="left" w:pos="2832"/>
          <w:tab w:val="left" w:pos="3398"/>
          <w:tab w:val="left" w:pos="3828"/>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2"/>
        <w:rPr>
          <w:rFonts w:ascii="Times New Roman" w:hAnsi="Times New Roman"/>
          <w:b/>
          <w:bCs/>
          <w:sz w:val="28"/>
          <w:szCs w:val="28"/>
        </w:rPr>
      </w:pPr>
      <w:r w:rsidRPr="000D7A96">
        <w:rPr>
          <w:rFonts w:ascii="Times New Roman" w:hAnsi="Times New Roman"/>
          <w:b/>
          <w:bCs/>
          <w:sz w:val="28"/>
          <w:szCs w:val="28"/>
        </w:rPr>
        <w:tab/>
      </w:r>
      <w:r w:rsidRPr="000D7A96">
        <w:rPr>
          <w:rFonts w:ascii="Times New Roman" w:hAnsi="Times New Roman"/>
          <w:b/>
          <w:bCs/>
          <w:sz w:val="28"/>
          <w:szCs w:val="28"/>
        </w:rPr>
        <w:tab/>
      </w:r>
      <w:r w:rsidRPr="000D7A96">
        <w:rPr>
          <w:rFonts w:ascii="Times New Roman" w:hAnsi="Times New Roman"/>
          <w:b/>
          <w:bCs/>
          <w:sz w:val="28"/>
          <w:szCs w:val="28"/>
        </w:rPr>
        <w:tab/>
      </w:r>
      <w:r w:rsidR="00416C1C" w:rsidRPr="000D7A96">
        <w:rPr>
          <w:rFonts w:ascii="Times New Roman" w:hAnsi="Times New Roman"/>
          <w:b/>
          <w:bCs/>
          <w:sz w:val="28"/>
          <w:szCs w:val="28"/>
        </w:rPr>
        <w:t>Locatie:</w:t>
      </w:r>
      <w:r w:rsidR="00E80E00" w:rsidRPr="000D7A96">
        <w:rPr>
          <w:rFonts w:ascii="Times New Roman" w:hAnsi="Times New Roman"/>
          <w:b/>
          <w:bCs/>
          <w:sz w:val="28"/>
          <w:szCs w:val="28"/>
        </w:rPr>
        <w:tab/>
      </w:r>
      <w:r w:rsidR="00F1595D" w:rsidRPr="000D7A96">
        <w:rPr>
          <w:rFonts w:ascii="Times New Roman" w:hAnsi="Times New Roman"/>
          <w:b/>
          <w:bCs/>
          <w:sz w:val="28"/>
          <w:szCs w:val="28"/>
        </w:rPr>
        <w:t>De Henneberg</w:t>
      </w:r>
      <w:r w:rsidR="00416C1C" w:rsidRPr="000D7A96">
        <w:rPr>
          <w:rFonts w:ascii="Times New Roman" w:hAnsi="Times New Roman"/>
          <w:b/>
          <w:bCs/>
          <w:sz w:val="28"/>
          <w:szCs w:val="28"/>
        </w:rPr>
        <w:t>, Tra</w:t>
      </w:r>
      <w:r w:rsidR="00F1595D" w:rsidRPr="000D7A96">
        <w:rPr>
          <w:rFonts w:ascii="Times New Roman" w:hAnsi="Times New Roman"/>
          <w:b/>
          <w:bCs/>
          <w:sz w:val="28"/>
          <w:szCs w:val="28"/>
        </w:rPr>
        <w:t>m</w:t>
      </w:r>
      <w:r w:rsidR="00416C1C" w:rsidRPr="000D7A96">
        <w:rPr>
          <w:rFonts w:ascii="Times New Roman" w:hAnsi="Times New Roman"/>
          <w:b/>
          <w:bCs/>
          <w:sz w:val="28"/>
          <w:szCs w:val="28"/>
        </w:rPr>
        <w:t xml:space="preserve">straat </w:t>
      </w:r>
      <w:r w:rsidR="00F1595D" w:rsidRPr="000D7A96">
        <w:rPr>
          <w:rFonts w:ascii="Times New Roman" w:hAnsi="Times New Roman"/>
          <w:b/>
          <w:bCs/>
          <w:sz w:val="28"/>
          <w:szCs w:val="28"/>
        </w:rPr>
        <w:t>1</w:t>
      </w:r>
      <w:r w:rsidR="00416C1C" w:rsidRPr="000D7A96">
        <w:rPr>
          <w:rFonts w:ascii="Times New Roman" w:hAnsi="Times New Roman"/>
          <w:b/>
          <w:bCs/>
          <w:sz w:val="28"/>
          <w:szCs w:val="28"/>
        </w:rPr>
        <w:t>5</w:t>
      </w:r>
      <w:r w:rsidR="002A4B31">
        <w:rPr>
          <w:rFonts w:ascii="Times New Roman" w:hAnsi="Times New Roman"/>
          <w:b/>
          <w:bCs/>
          <w:sz w:val="28"/>
          <w:szCs w:val="28"/>
        </w:rPr>
        <w:t>,</w:t>
      </w:r>
      <w:r w:rsidR="00416C1C" w:rsidRPr="000D7A96">
        <w:rPr>
          <w:rFonts w:ascii="Times New Roman" w:hAnsi="Times New Roman"/>
          <w:b/>
          <w:bCs/>
          <w:sz w:val="28"/>
          <w:szCs w:val="28"/>
        </w:rPr>
        <w:t xml:space="preserve"> </w:t>
      </w:r>
      <w:r w:rsidR="006C1960">
        <w:rPr>
          <w:rFonts w:ascii="Times New Roman" w:hAnsi="Times New Roman"/>
          <w:b/>
          <w:bCs/>
          <w:sz w:val="28"/>
          <w:szCs w:val="28"/>
        </w:rPr>
        <w:t>Den Haag</w:t>
      </w:r>
      <w:r w:rsidR="00091855" w:rsidRPr="000D7A96">
        <w:rPr>
          <w:rFonts w:ascii="Times New Roman" w:hAnsi="Times New Roman"/>
          <w:b/>
          <w:bCs/>
          <w:sz w:val="28"/>
          <w:szCs w:val="28"/>
        </w:rPr>
        <w:t xml:space="preserve">                </w:t>
      </w:r>
      <w:r w:rsidR="002A4B31">
        <w:rPr>
          <w:rFonts w:ascii="Times New Roman" w:hAnsi="Times New Roman"/>
          <w:b/>
          <w:bCs/>
          <w:sz w:val="28"/>
          <w:szCs w:val="28"/>
        </w:rPr>
        <w:t xml:space="preserve">                                                                     </w:t>
      </w:r>
    </w:p>
    <w:p w14:paraId="1C8276F2" w14:textId="70896F87" w:rsidR="00863598" w:rsidRDefault="003229C0">
      <w:pP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6252968E" wp14:editId="67CE4DBE">
                <wp:simplePos x="0" y="0"/>
                <wp:positionH relativeFrom="column">
                  <wp:posOffset>13970</wp:posOffset>
                </wp:positionH>
                <wp:positionV relativeFrom="paragraph">
                  <wp:posOffset>163830</wp:posOffset>
                </wp:positionV>
                <wp:extent cx="5943600" cy="0"/>
                <wp:effectExtent l="9525" t="10160" r="9525" b="8890"/>
                <wp:wrapNone/>
                <wp:docPr id="1117346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65F93" id="_x0000_t32" coordsize="21600,21600" o:spt="32" o:oned="t" path="m,l21600,21600e" filled="f">
                <v:path arrowok="t" fillok="f" o:connecttype="none"/>
                <o:lock v:ext="edit" shapetype="t"/>
              </v:shapetype>
              <v:shape id="AutoShape 11" o:spid="_x0000_s1026" type="#_x0000_t32" style="position:absolute;margin-left:1.1pt;margin-top:12.9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"/>
            </w:pict>
          </mc:Fallback>
        </mc:AlternateContent>
      </w:r>
    </w:p>
    <w:p w14:paraId="5419DA8F" w14:textId="77777777" w:rsidR="00863598" w:rsidRDefault="00863598">
      <w:pPr>
        <w:rPr>
          <w:b/>
          <w:sz w:val="24"/>
          <w:szCs w:val="24"/>
        </w:rPr>
      </w:pPr>
    </w:p>
    <w:p w14:paraId="7EE28613" w14:textId="77777777" w:rsidR="00B61DE5" w:rsidRDefault="00B61DE5">
      <w:pPr>
        <w:rPr>
          <w:b/>
          <w:sz w:val="24"/>
          <w:szCs w:val="24"/>
        </w:rPr>
      </w:pPr>
    </w:p>
    <w:p w14:paraId="000277D2" w14:textId="77777777" w:rsidR="00326F94" w:rsidRPr="009453D2" w:rsidRDefault="00326F94" w:rsidP="00326F9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u w:val="single"/>
        </w:rPr>
      </w:pPr>
      <w:r w:rsidRPr="009453D2">
        <w:rPr>
          <w:rFonts w:ascii="Times New Roman" w:hAnsi="Times New Roman"/>
          <w:b/>
          <w:bCs/>
          <w:sz w:val="24"/>
          <w:szCs w:val="24"/>
          <w:u w:val="single"/>
        </w:rPr>
        <w:t>Agenda:</w:t>
      </w:r>
    </w:p>
    <w:p w14:paraId="6992E2E5" w14:textId="77777777" w:rsidR="009453D2" w:rsidRPr="009453D2" w:rsidRDefault="009453D2" w:rsidP="00326F9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u w:val="single"/>
        </w:rPr>
      </w:pPr>
    </w:p>
    <w:p w14:paraId="5EDF6855" w14:textId="77777777" w:rsidR="009453D2" w:rsidRDefault="009453D2" w:rsidP="00326F9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color w:val="FF0000"/>
          <w:sz w:val="24"/>
          <w:szCs w:val="24"/>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34F94" w:rsidRPr="009E71F4" w14:paraId="241DEBC6" w14:textId="77777777" w:rsidTr="00003C7E">
        <w:tc>
          <w:tcPr>
            <w:tcW w:w="9911" w:type="dxa"/>
          </w:tcPr>
          <w:p w14:paraId="3B256199" w14:textId="4A8C1064" w:rsidR="00034F94" w:rsidRPr="009E71F4" w:rsidRDefault="00DA0978" w:rsidP="0042056A">
            <w:pPr>
              <w:pStyle w:val="Lijstalinea"/>
              <w:numPr>
                <w:ilvl w:val="0"/>
                <w:numId w:val="4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r>
              <w:rPr>
                <w:rFonts w:ascii="Times New Roman" w:hAnsi="Times New Roman"/>
                <w:b/>
                <w:bCs/>
                <w:sz w:val="24"/>
                <w:szCs w:val="24"/>
              </w:rPr>
              <w:t xml:space="preserve"> </w:t>
            </w:r>
            <w:r w:rsidR="00034F94" w:rsidRPr="009E71F4">
              <w:rPr>
                <w:rFonts w:ascii="Times New Roman" w:hAnsi="Times New Roman"/>
                <w:b/>
                <w:bCs/>
                <w:sz w:val="24"/>
                <w:szCs w:val="24"/>
              </w:rPr>
              <w:t>Opening en mededelingen</w:t>
            </w:r>
          </w:p>
        </w:tc>
      </w:tr>
      <w:tr w:rsidR="00034F94" w:rsidRPr="009E71F4" w14:paraId="0ABFABA5" w14:textId="77777777" w:rsidTr="00003C7E">
        <w:tc>
          <w:tcPr>
            <w:tcW w:w="9911" w:type="dxa"/>
          </w:tcPr>
          <w:p w14:paraId="2AEABF75" w14:textId="77777777" w:rsidR="00034F94" w:rsidRPr="009E71F4" w:rsidRDefault="00034F94" w:rsidP="0042056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p>
        </w:tc>
      </w:tr>
      <w:tr w:rsidR="00034F94" w:rsidRPr="00E003B9" w14:paraId="0F689679" w14:textId="77777777" w:rsidTr="00003C7E">
        <w:tc>
          <w:tcPr>
            <w:tcW w:w="9911" w:type="dxa"/>
          </w:tcPr>
          <w:p w14:paraId="2A4A8270" w14:textId="77777777" w:rsidR="00034F94" w:rsidRDefault="00F10885" w:rsidP="0042056A">
            <w:pPr>
              <w:pStyle w:val="Lijstalinea"/>
              <w:numPr>
                <w:ilvl w:val="0"/>
                <w:numId w:val="4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r w:rsidRPr="00F10885">
              <w:rPr>
                <w:rFonts w:ascii="Times New Roman" w:hAnsi="Times New Roman" w:cs="Times New Roman"/>
                <w:b/>
                <w:bCs/>
                <w:sz w:val="24"/>
                <w:szCs w:val="24"/>
              </w:rPr>
              <w:t>Gebiedsvisie Loosduinen</w:t>
            </w:r>
            <w:r>
              <w:rPr>
                <w:rFonts w:ascii="Times New Roman" w:hAnsi="Times New Roman"/>
                <w:b/>
                <w:bCs/>
                <w:sz w:val="24"/>
                <w:szCs w:val="24"/>
              </w:rPr>
              <w:t xml:space="preserve">                                                                       </w:t>
            </w:r>
            <w:r w:rsidR="00034F94">
              <w:rPr>
                <w:rFonts w:ascii="Times New Roman" w:hAnsi="Times New Roman"/>
                <w:b/>
                <w:bCs/>
                <w:sz w:val="24"/>
                <w:szCs w:val="24"/>
              </w:rPr>
              <w:t>(19:</w:t>
            </w:r>
            <w:r w:rsidR="00672F88">
              <w:rPr>
                <w:rFonts w:ascii="Times New Roman" w:hAnsi="Times New Roman"/>
                <w:b/>
                <w:bCs/>
                <w:sz w:val="24"/>
                <w:szCs w:val="24"/>
              </w:rPr>
              <w:t>3</w:t>
            </w:r>
            <w:r w:rsidR="00034F94">
              <w:rPr>
                <w:rFonts w:ascii="Times New Roman" w:hAnsi="Times New Roman"/>
                <w:b/>
                <w:bCs/>
                <w:sz w:val="24"/>
                <w:szCs w:val="24"/>
              </w:rPr>
              <w:t>0 – 20:00 uur)</w:t>
            </w:r>
          </w:p>
          <w:p w14:paraId="4B0B95AC" w14:textId="77777777" w:rsidR="00F10885" w:rsidRDefault="00F10885" w:rsidP="00F10885">
            <w:pPr>
              <w:spacing w:after="160" w:line="278" w:lineRule="auto"/>
              <w:ind w:left="599"/>
              <w:contextualSpacing/>
              <w:rPr>
                <w:rFonts w:ascii="Times New Roman" w:hAnsi="Times New Roman" w:cs="Times New Roman"/>
                <w:sz w:val="24"/>
                <w:szCs w:val="24"/>
              </w:rPr>
            </w:pPr>
            <w:r w:rsidRPr="00F10885">
              <w:rPr>
                <w:rFonts w:ascii="Times New Roman" w:hAnsi="Times New Roman" w:cs="Times New Roman"/>
                <w:sz w:val="24"/>
                <w:szCs w:val="24"/>
              </w:rPr>
              <w:t>In het eerste paar maanden van dit jaar speelt de ontwikkeling van de gebiedsvisie staddeel Loosduinen. Waarschijnlijk zijn we als eerste stadsdeel daarvoor uitgekozen vanwege het bestaan van CL. We moeten dus ons beste beentje voorzetten in het kader van participatie.</w:t>
            </w:r>
          </w:p>
          <w:p w14:paraId="6F825A5F" w14:textId="28AAEEB8" w:rsidR="008163DC" w:rsidRDefault="008163DC" w:rsidP="00F10885">
            <w:pPr>
              <w:spacing w:after="160" w:line="278" w:lineRule="auto"/>
              <w:ind w:left="599"/>
              <w:contextualSpacing/>
              <w:rPr>
                <w:rFonts w:ascii="Times New Roman" w:hAnsi="Times New Roman"/>
                <w:sz w:val="24"/>
                <w:szCs w:val="24"/>
              </w:rPr>
            </w:pPr>
            <w:r>
              <w:rPr>
                <w:rFonts w:ascii="Times New Roman" w:hAnsi="Times New Roman"/>
                <w:sz w:val="24"/>
                <w:szCs w:val="24"/>
              </w:rPr>
              <w:t xml:space="preserve">Zie </w:t>
            </w:r>
            <w:r w:rsidR="009C4813">
              <w:rPr>
                <w:rFonts w:ascii="Times New Roman" w:hAnsi="Times New Roman"/>
                <w:sz w:val="24"/>
                <w:szCs w:val="24"/>
              </w:rPr>
              <w:t xml:space="preserve">de eerder </w:t>
            </w:r>
            <w:r>
              <w:rPr>
                <w:rFonts w:ascii="Times New Roman" w:hAnsi="Times New Roman"/>
                <w:sz w:val="24"/>
                <w:szCs w:val="24"/>
              </w:rPr>
              <w:t xml:space="preserve">rondgestuurde kopieën uit de omgevingsvisie voor de gehele gemeente Den Haag. </w:t>
            </w:r>
          </w:p>
          <w:p w14:paraId="6AD1A17D" w14:textId="77777777" w:rsidR="008163DC" w:rsidRDefault="008163DC" w:rsidP="00F10885">
            <w:pPr>
              <w:spacing w:after="160" w:line="278" w:lineRule="auto"/>
              <w:ind w:left="599"/>
              <w:contextualSpacing/>
              <w:rPr>
                <w:rFonts w:ascii="Times New Roman" w:hAnsi="Times New Roman"/>
                <w:b/>
                <w:bCs/>
                <w:sz w:val="24"/>
                <w:szCs w:val="24"/>
              </w:rPr>
            </w:pPr>
          </w:p>
          <w:p w14:paraId="76289EFF" w14:textId="18BE3243" w:rsidR="008163DC" w:rsidRPr="00E003B9" w:rsidRDefault="008163DC" w:rsidP="00F10885">
            <w:pPr>
              <w:spacing w:after="160" w:line="278" w:lineRule="auto"/>
              <w:ind w:left="599"/>
              <w:contextualSpacing/>
              <w:rPr>
                <w:rFonts w:ascii="Times New Roman" w:hAnsi="Times New Roman"/>
                <w:b/>
                <w:bCs/>
                <w:sz w:val="24"/>
                <w:szCs w:val="24"/>
              </w:rPr>
            </w:pPr>
            <w:r>
              <w:rPr>
                <w:rFonts w:ascii="Times New Roman" w:hAnsi="Times New Roman"/>
                <w:b/>
                <w:bCs/>
                <w:sz w:val="24"/>
                <w:szCs w:val="24"/>
              </w:rPr>
              <w:t xml:space="preserve">Huiswerk: SVP </w:t>
            </w:r>
            <w:r w:rsidR="009C4813">
              <w:rPr>
                <w:rFonts w:ascii="Times New Roman" w:hAnsi="Times New Roman"/>
                <w:b/>
                <w:bCs/>
                <w:sz w:val="24"/>
                <w:szCs w:val="24"/>
              </w:rPr>
              <w:t xml:space="preserve">GOED VOORBEREIDEN </w:t>
            </w:r>
            <w:r>
              <w:rPr>
                <w:rFonts w:ascii="Times New Roman" w:hAnsi="Times New Roman"/>
                <w:b/>
                <w:bCs/>
                <w:sz w:val="24"/>
                <w:szCs w:val="24"/>
              </w:rPr>
              <w:t xml:space="preserve">met je eigen </w:t>
            </w:r>
            <w:r w:rsidR="009C4813">
              <w:rPr>
                <w:rFonts w:ascii="Times New Roman" w:hAnsi="Times New Roman"/>
                <w:b/>
                <w:bCs/>
                <w:sz w:val="24"/>
                <w:szCs w:val="24"/>
              </w:rPr>
              <w:t>wijkberaad</w:t>
            </w:r>
            <w:r>
              <w:rPr>
                <w:rFonts w:ascii="Times New Roman" w:hAnsi="Times New Roman"/>
                <w:b/>
                <w:bCs/>
                <w:sz w:val="24"/>
                <w:szCs w:val="24"/>
              </w:rPr>
              <w:t>!</w:t>
            </w:r>
          </w:p>
        </w:tc>
      </w:tr>
      <w:tr w:rsidR="00DA0978" w:rsidRPr="009E71F4" w14:paraId="1B2295CD" w14:textId="77777777" w:rsidTr="00003C7E">
        <w:tc>
          <w:tcPr>
            <w:tcW w:w="9911" w:type="dxa"/>
          </w:tcPr>
          <w:p w14:paraId="51FABC9C" w14:textId="77777777" w:rsidR="00DA0978" w:rsidRPr="009E71F4" w:rsidRDefault="00DA0978" w:rsidP="0042056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p>
        </w:tc>
      </w:tr>
      <w:tr w:rsidR="00DA0978" w:rsidRPr="009E71F4" w14:paraId="6C18426C" w14:textId="77777777" w:rsidTr="00003C7E">
        <w:tc>
          <w:tcPr>
            <w:tcW w:w="9911" w:type="dxa"/>
          </w:tcPr>
          <w:p w14:paraId="18D986E2" w14:textId="5493DFC0" w:rsidR="00DA0978" w:rsidRPr="00DA0978" w:rsidRDefault="00B46E55" w:rsidP="00DA0978">
            <w:pPr>
              <w:pStyle w:val="Lijstalinea"/>
              <w:numPr>
                <w:ilvl w:val="0"/>
                <w:numId w:val="4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r>
              <w:rPr>
                <w:rFonts w:ascii="Times New Roman" w:hAnsi="Times New Roman"/>
                <w:b/>
                <w:bCs/>
                <w:sz w:val="24"/>
                <w:szCs w:val="24"/>
              </w:rPr>
              <w:t xml:space="preserve"> </w:t>
            </w:r>
            <w:r w:rsidR="006F2A65">
              <w:rPr>
                <w:rFonts w:ascii="Times New Roman" w:hAnsi="Times New Roman"/>
                <w:b/>
                <w:bCs/>
                <w:sz w:val="24"/>
                <w:szCs w:val="24"/>
              </w:rPr>
              <w:t xml:space="preserve">Actieplan kust </w:t>
            </w:r>
            <w:r w:rsidR="00EE1AD3">
              <w:rPr>
                <w:rFonts w:ascii="Times New Roman" w:hAnsi="Times New Roman"/>
                <w:b/>
                <w:bCs/>
                <w:sz w:val="24"/>
                <w:szCs w:val="24"/>
              </w:rPr>
              <w:t>van de gemeente/ontwi</w:t>
            </w:r>
            <w:r w:rsidR="00FD3F68">
              <w:rPr>
                <w:rFonts w:ascii="Times New Roman" w:hAnsi="Times New Roman"/>
                <w:b/>
                <w:bCs/>
                <w:sz w:val="24"/>
                <w:szCs w:val="24"/>
              </w:rPr>
              <w:t xml:space="preserve">kkeling </w:t>
            </w:r>
            <w:r w:rsidR="006F2A65">
              <w:rPr>
                <w:rFonts w:ascii="Times New Roman" w:hAnsi="Times New Roman"/>
                <w:b/>
                <w:bCs/>
                <w:sz w:val="24"/>
                <w:szCs w:val="24"/>
              </w:rPr>
              <w:t>Kijkduin</w:t>
            </w:r>
          </w:p>
        </w:tc>
      </w:tr>
      <w:tr w:rsidR="00034F94" w:rsidRPr="001404AD" w14:paraId="44D003B8" w14:textId="77777777" w:rsidTr="00003C7E">
        <w:tc>
          <w:tcPr>
            <w:tcW w:w="9911" w:type="dxa"/>
          </w:tcPr>
          <w:p w14:paraId="3A6160EC" w14:textId="77777777" w:rsidR="00034F94" w:rsidRPr="001404AD" w:rsidRDefault="00034F94" w:rsidP="0042056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p>
        </w:tc>
      </w:tr>
      <w:tr w:rsidR="0065304B" w:rsidRPr="004C4359" w14:paraId="0054AA59" w14:textId="77777777" w:rsidTr="00003C7E">
        <w:tc>
          <w:tcPr>
            <w:tcW w:w="9911" w:type="dxa"/>
          </w:tcPr>
          <w:p w14:paraId="0C23AAB5" w14:textId="16262903" w:rsidR="0065304B" w:rsidRPr="00681F02" w:rsidRDefault="00681F02" w:rsidP="00681F02">
            <w:pPr>
              <w:pStyle w:val="Lijstalinea"/>
              <w:numPr>
                <w:ilvl w:val="0"/>
                <w:numId w:val="4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r>
              <w:rPr>
                <w:rFonts w:ascii="Times New Roman" w:hAnsi="Times New Roman"/>
                <w:b/>
                <w:bCs/>
                <w:sz w:val="24"/>
                <w:szCs w:val="24"/>
              </w:rPr>
              <w:t xml:space="preserve"> </w:t>
            </w:r>
            <w:r w:rsidR="0065304B" w:rsidRPr="00681F02">
              <w:rPr>
                <w:rFonts w:ascii="Times New Roman" w:hAnsi="Times New Roman"/>
                <w:b/>
                <w:bCs/>
                <w:sz w:val="24"/>
                <w:szCs w:val="24"/>
              </w:rPr>
              <w:t>Daal en Bergselaa</w:t>
            </w:r>
            <w:r w:rsidR="00DE0E1C" w:rsidRPr="00681F02">
              <w:rPr>
                <w:rFonts w:ascii="Times New Roman" w:hAnsi="Times New Roman"/>
                <w:b/>
                <w:bCs/>
                <w:sz w:val="24"/>
                <w:szCs w:val="24"/>
              </w:rPr>
              <w:t xml:space="preserve">n: </w:t>
            </w:r>
          </w:p>
          <w:p w14:paraId="4FBF7E14" w14:textId="1DC2C1D1" w:rsidR="00DE0E1C" w:rsidRPr="00681F02" w:rsidRDefault="00DE0E1C" w:rsidP="008163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566"/>
              <w:rPr>
                <w:rFonts w:ascii="Times New Roman" w:hAnsi="Times New Roman"/>
                <w:sz w:val="24"/>
                <w:szCs w:val="24"/>
              </w:rPr>
            </w:pPr>
            <w:r w:rsidRPr="00681F02">
              <w:rPr>
                <w:rFonts w:ascii="Times New Roman" w:hAnsi="Times New Roman"/>
                <w:sz w:val="24"/>
                <w:szCs w:val="24"/>
              </w:rPr>
              <w:t xml:space="preserve">Afsluiting voor </w:t>
            </w:r>
            <w:r w:rsidR="00055E02" w:rsidRPr="00681F02">
              <w:rPr>
                <w:rFonts w:ascii="Times New Roman" w:hAnsi="Times New Roman"/>
                <w:sz w:val="24"/>
                <w:szCs w:val="24"/>
              </w:rPr>
              <w:t>autoverkeer v</w:t>
            </w:r>
            <w:r w:rsidR="0020201A" w:rsidRPr="00681F02">
              <w:rPr>
                <w:rFonts w:ascii="Times New Roman" w:hAnsi="Times New Roman"/>
                <w:sz w:val="24"/>
                <w:szCs w:val="24"/>
              </w:rPr>
              <w:t>ersu</w:t>
            </w:r>
            <w:r w:rsidR="00055E02" w:rsidRPr="00681F02">
              <w:rPr>
                <w:rFonts w:ascii="Times New Roman" w:hAnsi="Times New Roman"/>
                <w:sz w:val="24"/>
                <w:szCs w:val="24"/>
              </w:rPr>
              <w:t>s natuurontwikkeling: hoezo participatie</w:t>
            </w:r>
            <w:r w:rsidR="00681F02" w:rsidRPr="00681F02">
              <w:rPr>
                <w:rFonts w:ascii="Times New Roman" w:hAnsi="Times New Roman"/>
                <w:sz w:val="24"/>
                <w:szCs w:val="24"/>
              </w:rPr>
              <w:t>?</w:t>
            </w:r>
            <w:r w:rsidR="008163DC">
              <w:rPr>
                <w:rFonts w:ascii="Times New Roman" w:hAnsi="Times New Roman"/>
                <w:sz w:val="24"/>
                <w:szCs w:val="24"/>
              </w:rPr>
              <w:t xml:space="preserve"> Alweer een volgende ronde bezwaarschriften</w:t>
            </w:r>
          </w:p>
        </w:tc>
      </w:tr>
      <w:tr w:rsidR="0065304B" w:rsidRPr="004C4359" w14:paraId="6B2373AC" w14:textId="77777777" w:rsidTr="00003C7E">
        <w:tc>
          <w:tcPr>
            <w:tcW w:w="9911" w:type="dxa"/>
          </w:tcPr>
          <w:p w14:paraId="4B17CD15" w14:textId="77777777" w:rsidR="0065304B" w:rsidRDefault="0065304B" w:rsidP="0065304B">
            <w:pPr>
              <w:pStyle w:val="Lijstalinea"/>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720"/>
              <w:rPr>
                <w:rFonts w:ascii="Times New Roman" w:hAnsi="Times New Roman"/>
                <w:b/>
                <w:bCs/>
                <w:sz w:val="24"/>
                <w:szCs w:val="24"/>
              </w:rPr>
            </w:pPr>
          </w:p>
        </w:tc>
      </w:tr>
      <w:tr w:rsidR="005D398E" w:rsidRPr="004C4359" w14:paraId="63CB6363" w14:textId="77777777" w:rsidTr="00003C7E">
        <w:tc>
          <w:tcPr>
            <w:tcW w:w="9911" w:type="dxa"/>
          </w:tcPr>
          <w:p w14:paraId="018198B1" w14:textId="7B2C3BF7" w:rsidR="005D398E" w:rsidRPr="005D398E" w:rsidRDefault="00DD127A" w:rsidP="005D398E">
            <w:pPr>
              <w:pStyle w:val="Lijstalinea"/>
              <w:numPr>
                <w:ilvl w:val="0"/>
                <w:numId w:val="4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r>
              <w:rPr>
                <w:rFonts w:ascii="Times New Roman" w:hAnsi="Times New Roman"/>
                <w:b/>
                <w:bCs/>
                <w:sz w:val="24"/>
                <w:szCs w:val="24"/>
              </w:rPr>
              <w:t xml:space="preserve"> </w:t>
            </w:r>
            <w:r w:rsidR="005D398E">
              <w:rPr>
                <w:rFonts w:ascii="Times New Roman" w:hAnsi="Times New Roman"/>
                <w:b/>
                <w:bCs/>
                <w:sz w:val="24"/>
                <w:szCs w:val="24"/>
              </w:rPr>
              <w:t>Verkee</w:t>
            </w:r>
            <w:r>
              <w:rPr>
                <w:rFonts w:ascii="Times New Roman" w:hAnsi="Times New Roman"/>
                <w:b/>
                <w:bCs/>
                <w:sz w:val="24"/>
                <w:szCs w:val="24"/>
              </w:rPr>
              <w:t>rszaken 2025 in vergelijking met 2024</w:t>
            </w:r>
          </w:p>
        </w:tc>
      </w:tr>
      <w:tr w:rsidR="005D398E" w:rsidRPr="004C4359" w14:paraId="753A6D93" w14:textId="77777777" w:rsidTr="00003C7E">
        <w:tc>
          <w:tcPr>
            <w:tcW w:w="9911" w:type="dxa"/>
          </w:tcPr>
          <w:p w14:paraId="0CB0C9CD" w14:textId="77777777" w:rsidR="005D398E" w:rsidRDefault="005D398E" w:rsidP="00DD127A">
            <w:pPr>
              <w:pStyle w:val="Lijstalinea"/>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720"/>
              <w:rPr>
                <w:rFonts w:ascii="Times New Roman" w:hAnsi="Times New Roman"/>
                <w:b/>
                <w:bCs/>
                <w:sz w:val="24"/>
                <w:szCs w:val="24"/>
              </w:rPr>
            </w:pPr>
          </w:p>
        </w:tc>
      </w:tr>
      <w:tr w:rsidR="005D398E" w:rsidRPr="004C4359" w14:paraId="280705AA" w14:textId="77777777" w:rsidTr="00003C7E">
        <w:tc>
          <w:tcPr>
            <w:tcW w:w="9911" w:type="dxa"/>
          </w:tcPr>
          <w:p w14:paraId="5D8A91C4" w14:textId="790F736D" w:rsidR="005D398E" w:rsidRDefault="00CD3A6C" w:rsidP="0042056A">
            <w:pPr>
              <w:pStyle w:val="Lijstalinea"/>
              <w:numPr>
                <w:ilvl w:val="0"/>
                <w:numId w:val="4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r>
              <w:rPr>
                <w:rFonts w:ascii="Times New Roman" w:hAnsi="Times New Roman"/>
                <w:b/>
                <w:bCs/>
                <w:sz w:val="24"/>
                <w:szCs w:val="24"/>
              </w:rPr>
              <w:t xml:space="preserve"> </w:t>
            </w:r>
            <w:r w:rsidR="00DD127A">
              <w:rPr>
                <w:rFonts w:ascii="Times New Roman" w:hAnsi="Times New Roman"/>
                <w:b/>
                <w:bCs/>
                <w:sz w:val="24"/>
                <w:szCs w:val="24"/>
              </w:rPr>
              <w:t>Jaar</w:t>
            </w:r>
            <w:r w:rsidR="007E52B2">
              <w:rPr>
                <w:rFonts w:ascii="Times New Roman" w:hAnsi="Times New Roman"/>
                <w:b/>
                <w:bCs/>
                <w:sz w:val="24"/>
                <w:szCs w:val="24"/>
              </w:rPr>
              <w:t>verslag ROV 2025</w:t>
            </w:r>
          </w:p>
        </w:tc>
      </w:tr>
      <w:tr w:rsidR="005D398E" w:rsidRPr="004C4359" w14:paraId="7C5CD85E" w14:textId="77777777" w:rsidTr="00003C7E">
        <w:tc>
          <w:tcPr>
            <w:tcW w:w="9911" w:type="dxa"/>
          </w:tcPr>
          <w:p w14:paraId="30710F18" w14:textId="77777777" w:rsidR="005D398E" w:rsidRDefault="005D398E" w:rsidP="00CD3A6C">
            <w:pPr>
              <w:pStyle w:val="Lijstalinea"/>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720"/>
              <w:rPr>
                <w:rFonts w:ascii="Times New Roman" w:hAnsi="Times New Roman"/>
                <w:b/>
                <w:bCs/>
                <w:sz w:val="24"/>
                <w:szCs w:val="24"/>
              </w:rPr>
            </w:pPr>
          </w:p>
        </w:tc>
      </w:tr>
      <w:tr w:rsidR="005D398E" w:rsidRPr="004C4359" w14:paraId="5087908B" w14:textId="77777777" w:rsidTr="00003C7E">
        <w:tc>
          <w:tcPr>
            <w:tcW w:w="9911" w:type="dxa"/>
          </w:tcPr>
          <w:p w14:paraId="10E58763" w14:textId="60CC2737" w:rsidR="005D398E" w:rsidRDefault="00CD3A6C" w:rsidP="0042056A">
            <w:pPr>
              <w:pStyle w:val="Lijstalinea"/>
              <w:numPr>
                <w:ilvl w:val="0"/>
                <w:numId w:val="4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r>
              <w:rPr>
                <w:rFonts w:ascii="Times New Roman" w:hAnsi="Times New Roman"/>
                <w:b/>
                <w:bCs/>
                <w:sz w:val="24"/>
                <w:szCs w:val="24"/>
              </w:rPr>
              <w:t xml:space="preserve"> </w:t>
            </w:r>
            <w:r w:rsidR="007E52B2">
              <w:rPr>
                <w:rFonts w:ascii="Times New Roman" w:hAnsi="Times New Roman"/>
                <w:b/>
                <w:bCs/>
                <w:sz w:val="24"/>
                <w:szCs w:val="24"/>
              </w:rPr>
              <w:t>Programma ROV 2026</w:t>
            </w:r>
            <w:r w:rsidR="00E07A5B">
              <w:rPr>
                <w:rFonts w:ascii="Times New Roman" w:hAnsi="Times New Roman"/>
                <w:b/>
                <w:bCs/>
                <w:sz w:val="24"/>
                <w:szCs w:val="24"/>
              </w:rPr>
              <w:t>: suggesties zijn welkom</w:t>
            </w:r>
          </w:p>
        </w:tc>
      </w:tr>
      <w:tr w:rsidR="005D398E" w:rsidRPr="004C4359" w14:paraId="37E10448" w14:textId="77777777" w:rsidTr="00003C7E">
        <w:tc>
          <w:tcPr>
            <w:tcW w:w="9911" w:type="dxa"/>
          </w:tcPr>
          <w:p w14:paraId="7BC10B72" w14:textId="77777777" w:rsidR="005D398E" w:rsidRDefault="005D398E" w:rsidP="00CD3A6C">
            <w:pPr>
              <w:pStyle w:val="Lijstalinea"/>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720"/>
              <w:rPr>
                <w:rFonts w:ascii="Times New Roman" w:hAnsi="Times New Roman"/>
                <w:b/>
                <w:bCs/>
                <w:sz w:val="24"/>
                <w:szCs w:val="24"/>
              </w:rPr>
            </w:pPr>
          </w:p>
        </w:tc>
      </w:tr>
      <w:tr w:rsidR="00034F94" w:rsidRPr="004C4359" w14:paraId="578E78D7" w14:textId="77777777" w:rsidTr="00003C7E">
        <w:tc>
          <w:tcPr>
            <w:tcW w:w="9911" w:type="dxa"/>
          </w:tcPr>
          <w:p w14:paraId="7230DCAB" w14:textId="309D5392" w:rsidR="00034F94" w:rsidRPr="004C4359" w:rsidRDefault="00034F94" w:rsidP="0042056A">
            <w:pPr>
              <w:pStyle w:val="Lijstalinea"/>
              <w:numPr>
                <w:ilvl w:val="0"/>
                <w:numId w:val="4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r>
              <w:rPr>
                <w:rFonts w:ascii="Times New Roman" w:hAnsi="Times New Roman"/>
                <w:b/>
                <w:bCs/>
                <w:sz w:val="24"/>
                <w:szCs w:val="24"/>
              </w:rPr>
              <w:t xml:space="preserve"> Rondje bewonersorganisaties (uw bijdragen zijn zeer gewenst)</w:t>
            </w:r>
          </w:p>
        </w:tc>
      </w:tr>
      <w:tr w:rsidR="00034F94" w:rsidRPr="009E71F4" w14:paraId="23C65558" w14:textId="77777777" w:rsidTr="00003C7E">
        <w:tc>
          <w:tcPr>
            <w:tcW w:w="9911" w:type="dxa"/>
          </w:tcPr>
          <w:p w14:paraId="0FBEBF87" w14:textId="77777777" w:rsidR="00034F94" w:rsidRPr="009E71F4" w:rsidRDefault="00034F94" w:rsidP="0042056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p>
        </w:tc>
      </w:tr>
      <w:tr w:rsidR="00034F94" w:rsidRPr="004C4359" w14:paraId="39FBD7B9" w14:textId="77777777" w:rsidTr="00003C7E">
        <w:tc>
          <w:tcPr>
            <w:tcW w:w="9911" w:type="dxa"/>
          </w:tcPr>
          <w:p w14:paraId="0AC4C665" w14:textId="77777777" w:rsidR="00034F94" w:rsidRPr="004C4359" w:rsidRDefault="00034F94" w:rsidP="0042056A">
            <w:pPr>
              <w:pStyle w:val="Lijstalinea"/>
              <w:numPr>
                <w:ilvl w:val="0"/>
                <w:numId w:val="4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r>
              <w:rPr>
                <w:rFonts w:ascii="Times New Roman" w:hAnsi="Times New Roman"/>
                <w:b/>
                <w:bCs/>
                <w:sz w:val="24"/>
                <w:szCs w:val="24"/>
              </w:rPr>
              <w:t xml:space="preserve"> Verslag vorige vergadering                                                                                     bijlage</w:t>
            </w:r>
          </w:p>
        </w:tc>
      </w:tr>
      <w:tr w:rsidR="00034F94" w:rsidRPr="009E71F4" w14:paraId="5D344719" w14:textId="77777777" w:rsidTr="00003C7E">
        <w:tc>
          <w:tcPr>
            <w:tcW w:w="9911" w:type="dxa"/>
          </w:tcPr>
          <w:p w14:paraId="0D8FB58B" w14:textId="77777777" w:rsidR="00034F94" w:rsidRPr="009E71F4" w:rsidRDefault="00034F94" w:rsidP="0042056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p>
        </w:tc>
      </w:tr>
      <w:tr w:rsidR="00034F94" w:rsidRPr="004C4359" w14:paraId="27A8561D" w14:textId="77777777" w:rsidTr="00003C7E">
        <w:tc>
          <w:tcPr>
            <w:tcW w:w="9911" w:type="dxa"/>
          </w:tcPr>
          <w:p w14:paraId="39986D5D" w14:textId="05A692F2" w:rsidR="00034F94" w:rsidRPr="004A41EE" w:rsidRDefault="00034F94" w:rsidP="004A41EE">
            <w:pPr>
              <w:pStyle w:val="Lijstalinea"/>
              <w:numPr>
                <w:ilvl w:val="0"/>
                <w:numId w:val="4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r w:rsidRPr="004A41EE">
              <w:rPr>
                <w:rFonts w:ascii="Times New Roman" w:hAnsi="Times New Roman"/>
                <w:b/>
                <w:bCs/>
                <w:sz w:val="24"/>
                <w:szCs w:val="24"/>
              </w:rPr>
              <w:t>Rondvraag</w:t>
            </w:r>
          </w:p>
        </w:tc>
      </w:tr>
      <w:tr w:rsidR="00034F94" w:rsidRPr="009E71F4" w14:paraId="0F4B08C3" w14:textId="77777777" w:rsidTr="00003C7E">
        <w:tc>
          <w:tcPr>
            <w:tcW w:w="9911" w:type="dxa"/>
          </w:tcPr>
          <w:p w14:paraId="7FFC5B64" w14:textId="77777777" w:rsidR="00034F94" w:rsidRPr="009E71F4" w:rsidRDefault="00034F94" w:rsidP="0042056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p>
        </w:tc>
      </w:tr>
      <w:tr w:rsidR="00034F94" w:rsidRPr="004C4359" w14:paraId="11947472" w14:textId="77777777" w:rsidTr="00003C7E">
        <w:tc>
          <w:tcPr>
            <w:tcW w:w="9911" w:type="dxa"/>
          </w:tcPr>
          <w:p w14:paraId="4C9BD703" w14:textId="1FFBDF46" w:rsidR="00034F94" w:rsidRPr="003F53B7" w:rsidRDefault="003F53B7" w:rsidP="003F53B7">
            <w:pPr>
              <w:pStyle w:val="Lijstalinea"/>
              <w:numPr>
                <w:ilvl w:val="0"/>
                <w:numId w:val="43"/>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r w:rsidRPr="003F53B7">
              <w:rPr>
                <w:rFonts w:ascii="Times New Roman" w:hAnsi="Times New Roman"/>
                <w:b/>
                <w:bCs/>
                <w:sz w:val="24"/>
                <w:szCs w:val="24"/>
              </w:rPr>
              <w:t>S</w:t>
            </w:r>
            <w:r w:rsidR="00034F94" w:rsidRPr="003F53B7">
              <w:rPr>
                <w:rFonts w:ascii="Times New Roman" w:hAnsi="Times New Roman"/>
                <w:b/>
                <w:bCs/>
                <w:sz w:val="24"/>
                <w:szCs w:val="24"/>
              </w:rPr>
              <w:t>luiting</w:t>
            </w:r>
          </w:p>
        </w:tc>
      </w:tr>
      <w:tr w:rsidR="00034F94" w:rsidRPr="009E71F4" w14:paraId="568563E9" w14:textId="77777777" w:rsidTr="00003C7E">
        <w:tc>
          <w:tcPr>
            <w:tcW w:w="9911" w:type="dxa"/>
          </w:tcPr>
          <w:p w14:paraId="2A8BF6BC" w14:textId="77777777" w:rsidR="00034F94" w:rsidRPr="009E71F4" w:rsidRDefault="00034F94" w:rsidP="0042056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p>
        </w:tc>
      </w:tr>
      <w:tr w:rsidR="00034F94" w:rsidRPr="009E71F4" w14:paraId="59C7C5AE" w14:textId="77777777" w:rsidTr="00003C7E">
        <w:tc>
          <w:tcPr>
            <w:tcW w:w="9911" w:type="dxa"/>
          </w:tcPr>
          <w:p w14:paraId="5656C4C6" w14:textId="77777777" w:rsidR="00034F94" w:rsidRPr="009E71F4" w:rsidRDefault="00034F94" w:rsidP="0042056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p>
        </w:tc>
      </w:tr>
      <w:tr w:rsidR="00034F94" w:rsidRPr="009E71F4" w14:paraId="5495F07B" w14:textId="77777777" w:rsidTr="00003C7E">
        <w:tc>
          <w:tcPr>
            <w:tcW w:w="9911" w:type="dxa"/>
          </w:tcPr>
          <w:p w14:paraId="0743F18A" w14:textId="77777777" w:rsidR="00034F94" w:rsidRPr="009E71F4" w:rsidRDefault="00034F94" w:rsidP="0042056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p>
        </w:tc>
      </w:tr>
      <w:tr w:rsidR="00034F94" w:rsidRPr="009E71F4" w14:paraId="47FA68A0" w14:textId="77777777" w:rsidTr="00003C7E">
        <w:tc>
          <w:tcPr>
            <w:tcW w:w="9911" w:type="dxa"/>
          </w:tcPr>
          <w:p w14:paraId="1737851D" w14:textId="0EBD8AED" w:rsidR="00034F94" w:rsidRPr="009E71F4" w:rsidRDefault="00C12374" w:rsidP="0042056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sz w:val="24"/>
                <w:szCs w:val="24"/>
              </w:rPr>
            </w:pPr>
            <w:r>
              <w:rPr>
                <w:rFonts w:ascii="Times New Roman" w:hAnsi="Times New Roman"/>
                <w:b/>
                <w:bCs/>
                <w:sz w:val="24"/>
                <w:szCs w:val="24"/>
              </w:rPr>
              <w:t xml:space="preserve">       </w:t>
            </w:r>
            <w:r w:rsidR="00034F94">
              <w:rPr>
                <w:rFonts w:ascii="Times New Roman" w:hAnsi="Times New Roman"/>
                <w:b/>
                <w:bCs/>
                <w:sz w:val="24"/>
                <w:szCs w:val="24"/>
              </w:rPr>
              <w:t xml:space="preserve">Volgende vergadering: </w:t>
            </w:r>
            <w:r w:rsidR="00500717">
              <w:rPr>
                <w:rFonts w:ascii="Times New Roman" w:hAnsi="Times New Roman"/>
                <w:b/>
                <w:bCs/>
                <w:sz w:val="24"/>
                <w:szCs w:val="24"/>
              </w:rPr>
              <w:t>24</w:t>
            </w:r>
            <w:r w:rsidR="00034F94">
              <w:rPr>
                <w:rFonts w:ascii="Times New Roman" w:hAnsi="Times New Roman"/>
                <w:b/>
                <w:bCs/>
                <w:sz w:val="24"/>
                <w:szCs w:val="24"/>
              </w:rPr>
              <w:t xml:space="preserve"> </w:t>
            </w:r>
            <w:r w:rsidR="00500717">
              <w:rPr>
                <w:rFonts w:ascii="Times New Roman" w:hAnsi="Times New Roman"/>
                <w:b/>
                <w:bCs/>
                <w:sz w:val="24"/>
                <w:szCs w:val="24"/>
              </w:rPr>
              <w:t>maart</w:t>
            </w:r>
            <w:r w:rsidR="00034F94">
              <w:rPr>
                <w:rFonts w:ascii="Times New Roman" w:hAnsi="Times New Roman"/>
                <w:b/>
                <w:bCs/>
                <w:sz w:val="24"/>
                <w:szCs w:val="24"/>
              </w:rPr>
              <w:t xml:space="preserve"> 2026</w:t>
            </w:r>
          </w:p>
        </w:tc>
      </w:tr>
      <w:tr w:rsidR="00034F94" w14:paraId="68F1E848" w14:textId="77777777" w:rsidTr="00003C7E">
        <w:tc>
          <w:tcPr>
            <w:tcW w:w="9911" w:type="dxa"/>
          </w:tcPr>
          <w:p w14:paraId="6C8C99B7" w14:textId="77777777" w:rsidR="00034F94" w:rsidRDefault="00034F94" w:rsidP="0042056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color w:val="FF0000"/>
                <w:sz w:val="24"/>
                <w:szCs w:val="24"/>
                <w:u w:val="single"/>
              </w:rPr>
            </w:pPr>
          </w:p>
        </w:tc>
      </w:tr>
    </w:tbl>
    <w:p w14:paraId="47C5898A" w14:textId="77777777" w:rsidR="009453D2" w:rsidRDefault="009453D2" w:rsidP="00326F9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color w:val="FF0000"/>
          <w:sz w:val="24"/>
          <w:szCs w:val="24"/>
          <w:u w:val="single"/>
        </w:rPr>
      </w:pPr>
    </w:p>
    <w:p w14:paraId="5554B8E6" w14:textId="77777777" w:rsidR="009453D2" w:rsidRDefault="009453D2" w:rsidP="00326F9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color w:val="FF0000"/>
          <w:sz w:val="24"/>
          <w:szCs w:val="24"/>
          <w:u w:val="single"/>
        </w:rPr>
      </w:pPr>
    </w:p>
    <w:p w14:paraId="33956960" w14:textId="77777777" w:rsidR="009453D2" w:rsidRPr="00E14696" w:rsidRDefault="009453D2" w:rsidP="00326F9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color w:val="FF0000"/>
          <w:sz w:val="24"/>
          <w:szCs w:val="24"/>
        </w:rPr>
      </w:pPr>
    </w:p>
    <w:p w14:paraId="79BB6231" w14:textId="77777777" w:rsidR="00326F94" w:rsidRPr="00E14696" w:rsidRDefault="00326F94" w:rsidP="00326F9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Times New Roman" w:hAnsi="Times New Roman"/>
          <w:b/>
          <w:bCs/>
          <w:color w:val="FF0000"/>
          <w:sz w:val="24"/>
          <w:szCs w:val="24"/>
        </w:rPr>
      </w:pPr>
    </w:p>
    <w:p w14:paraId="5B31DD83" w14:textId="77777777" w:rsidR="009453D2" w:rsidRDefault="009453D2" w:rsidP="00100A1C">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autoSpaceDE w:val="0"/>
        <w:autoSpaceDN w:val="0"/>
        <w:adjustRightInd w:val="0"/>
        <w:spacing w:line="480" w:lineRule="auto"/>
        <w:rPr>
          <w:rFonts w:ascii="Times New Roman" w:hAnsi="Times New Roman"/>
          <w:b/>
          <w:color w:val="FF0000"/>
          <w:sz w:val="24"/>
          <w:szCs w:val="24"/>
        </w:rPr>
      </w:pPr>
    </w:p>
    <w:p w14:paraId="1894DDF1" w14:textId="77777777" w:rsidR="009453D2" w:rsidRPr="00E14696" w:rsidRDefault="009453D2" w:rsidP="00100A1C">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autoSpaceDE w:val="0"/>
        <w:autoSpaceDN w:val="0"/>
        <w:adjustRightInd w:val="0"/>
        <w:spacing w:line="480" w:lineRule="auto"/>
        <w:rPr>
          <w:rFonts w:ascii="Times New Roman" w:hAnsi="Times New Roman"/>
          <w:b/>
          <w:color w:val="FF0000"/>
          <w:sz w:val="24"/>
          <w:szCs w:val="24"/>
        </w:rPr>
      </w:pPr>
    </w:p>
    <w:sectPr w:rsidR="009453D2" w:rsidRPr="00E14696" w:rsidSect="00B226DE">
      <w:pgSz w:w="11906" w:h="16838" w:code="9"/>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6366" w14:textId="77777777" w:rsidR="00637AF7" w:rsidRDefault="00637AF7" w:rsidP="006C273D">
      <w:r>
        <w:separator/>
      </w:r>
    </w:p>
  </w:endnote>
  <w:endnote w:type="continuationSeparator" w:id="0">
    <w:p w14:paraId="10E4EE36" w14:textId="77777777" w:rsidR="00637AF7" w:rsidRDefault="00637AF7" w:rsidP="006C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861BD" w14:textId="77777777" w:rsidR="00637AF7" w:rsidRDefault="00637AF7" w:rsidP="006C273D">
      <w:r>
        <w:separator/>
      </w:r>
    </w:p>
  </w:footnote>
  <w:footnote w:type="continuationSeparator" w:id="0">
    <w:p w14:paraId="00F0EA17" w14:textId="77777777" w:rsidR="00637AF7" w:rsidRDefault="00637AF7" w:rsidP="006C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AB7"/>
    <w:multiLevelType w:val="hybridMultilevel"/>
    <w:tmpl w:val="F768D8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6605113"/>
    <w:multiLevelType w:val="multilevel"/>
    <w:tmpl w:val="1BE0A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4722B"/>
    <w:multiLevelType w:val="hybridMultilevel"/>
    <w:tmpl w:val="0F5CC098"/>
    <w:lvl w:ilvl="0" w:tplc="9D9E554E">
      <w:start w:val="3"/>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72B7AFB"/>
    <w:multiLevelType w:val="hybridMultilevel"/>
    <w:tmpl w:val="909AE46C"/>
    <w:lvl w:ilvl="0" w:tplc="081EBCEE">
      <w:start w:val="6"/>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8900F4A"/>
    <w:multiLevelType w:val="hybridMultilevel"/>
    <w:tmpl w:val="6E4A899E"/>
    <w:lvl w:ilvl="0" w:tplc="E2488666">
      <w:start w:val="2"/>
      <w:numFmt w:val="lowerLetter"/>
      <w:lvlText w:val="%1."/>
      <w:lvlJc w:val="left"/>
      <w:pPr>
        <w:tabs>
          <w:tab w:val="num" w:pos="705"/>
        </w:tabs>
        <w:ind w:left="705" w:hanging="585"/>
      </w:pPr>
      <w:rPr>
        <w:rFonts w:hint="default"/>
      </w:rPr>
    </w:lvl>
    <w:lvl w:ilvl="1" w:tplc="04130019" w:tentative="1">
      <w:start w:val="1"/>
      <w:numFmt w:val="lowerLetter"/>
      <w:lvlText w:val="%2."/>
      <w:lvlJc w:val="left"/>
      <w:pPr>
        <w:tabs>
          <w:tab w:val="num" w:pos="1200"/>
        </w:tabs>
        <w:ind w:left="1200" w:hanging="360"/>
      </w:pPr>
    </w:lvl>
    <w:lvl w:ilvl="2" w:tplc="0413001B" w:tentative="1">
      <w:start w:val="1"/>
      <w:numFmt w:val="lowerRoman"/>
      <w:lvlText w:val="%3."/>
      <w:lvlJc w:val="right"/>
      <w:pPr>
        <w:tabs>
          <w:tab w:val="num" w:pos="1920"/>
        </w:tabs>
        <w:ind w:left="1920" w:hanging="180"/>
      </w:pPr>
    </w:lvl>
    <w:lvl w:ilvl="3" w:tplc="0413000F" w:tentative="1">
      <w:start w:val="1"/>
      <w:numFmt w:val="decimal"/>
      <w:lvlText w:val="%4."/>
      <w:lvlJc w:val="left"/>
      <w:pPr>
        <w:tabs>
          <w:tab w:val="num" w:pos="2640"/>
        </w:tabs>
        <w:ind w:left="2640" w:hanging="360"/>
      </w:pPr>
    </w:lvl>
    <w:lvl w:ilvl="4" w:tplc="04130019" w:tentative="1">
      <w:start w:val="1"/>
      <w:numFmt w:val="lowerLetter"/>
      <w:lvlText w:val="%5."/>
      <w:lvlJc w:val="left"/>
      <w:pPr>
        <w:tabs>
          <w:tab w:val="num" w:pos="3360"/>
        </w:tabs>
        <w:ind w:left="3360" w:hanging="360"/>
      </w:pPr>
    </w:lvl>
    <w:lvl w:ilvl="5" w:tplc="0413001B" w:tentative="1">
      <w:start w:val="1"/>
      <w:numFmt w:val="lowerRoman"/>
      <w:lvlText w:val="%6."/>
      <w:lvlJc w:val="right"/>
      <w:pPr>
        <w:tabs>
          <w:tab w:val="num" w:pos="4080"/>
        </w:tabs>
        <w:ind w:left="4080" w:hanging="180"/>
      </w:pPr>
    </w:lvl>
    <w:lvl w:ilvl="6" w:tplc="0413000F" w:tentative="1">
      <w:start w:val="1"/>
      <w:numFmt w:val="decimal"/>
      <w:lvlText w:val="%7."/>
      <w:lvlJc w:val="left"/>
      <w:pPr>
        <w:tabs>
          <w:tab w:val="num" w:pos="4800"/>
        </w:tabs>
        <w:ind w:left="4800" w:hanging="360"/>
      </w:pPr>
    </w:lvl>
    <w:lvl w:ilvl="7" w:tplc="04130019" w:tentative="1">
      <w:start w:val="1"/>
      <w:numFmt w:val="lowerLetter"/>
      <w:lvlText w:val="%8."/>
      <w:lvlJc w:val="left"/>
      <w:pPr>
        <w:tabs>
          <w:tab w:val="num" w:pos="5520"/>
        </w:tabs>
        <w:ind w:left="5520" w:hanging="360"/>
      </w:pPr>
    </w:lvl>
    <w:lvl w:ilvl="8" w:tplc="0413001B" w:tentative="1">
      <w:start w:val="1"/>
      <w:numFmt w:val="lowerRoman"/>
      <w:lvlText w:val="%9."/>
      <w:lvlJc w:val="right"/>
      <w:pPr>
        <w:tabs>
          <w:tab w:val="num" w:pos="6240"/>
        </w:tabs>
        <w:ind w:left="6240" w:hanging="180"/>
      </w:pPr>
    </w:lvl>
  </w:abstractNum>
  <w:abstractNum w:abstractNumId="5" w15:restartNumberingAfterBreak="0">
    <w:nsid w:val="19A74DD5"/>
    <w:multiLevelType w:val="hybridMultilevel"/>
    <w:tmpl w:val="939065C0"/>
    <w:lvl w:ilvl="0" w:tplc="C00ACE44">
      <w:start w:val="1"/>
      <w:numFmt w:val="bullet"/>
      <w:lvlText w:val="-"/>
      <w:lvlJc w:val="left"/>
      <w:pPr>
        <w:ind w:left="1428" w:hanging="360"/>
      </w:pPr>
      <w:rPr>
        <w:rFonts w:ascii="Arial" w:eastAsia="Times New Roman"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A3A66FD"/>
    <w:multiLevelType w:val="hybridMultilevel"/>
    <w:tmpl w:val="76704B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3736A3"/>
    <w:multiLevelType w:val="hybridMultilevel"/>
    <w:tmpl w:val="B9766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3206F8"/>
    <w:multiLevelType w:val="hybridMultilevel"/>
    <w:tmpl w:val="45F09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3466F2"/>
    <w:multiLevelType w:val="hybridMultilevel"/>
    <w:tmpl w:val="8092CA72"/>
    <w:lvl w:ilvl="0" w:tplc="C7D0EF00">
      <w:start w:val="2"/>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37330D5"/>
    <w:multiLevelType w:val="hybridMultilevel"/>
    <w:tmpl w:val="3B8E43F6"/>
    <w:lvl w:ilvl="0" w:tplc="FB601D24">
      <w:start w:val="6"/>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46866A7"/>
    <w:multiLevelType w:val="hybridMultilevel"/>
    <w:tmpl w:val="906266A0"/>
    <w:lvl w:ilvl="0" w:tplc="0413000F">
      <w:start w:val="8"/>
      <w:numFmt w:val="decimal"/>
      <w:lvlText w:val="%1."/>
      <w:lvlJc w:val="left"/>
      <w:pPr>
        <w:ind w:left="720" w:hanging="360"/>
      </w:pPr>
      <w:rPr>
        <w:rFonts w:ascii="Times New Roman" w:hAnsi="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314CD0"/>
    <w:multiLevelType w:val="hybridMultilevel"/>
    <w:tmpl w:val="27B6F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CD423D"/>
    <w:multiLevelType w:val="hybridMultilevel"/>
    <w:tmpl w:val="D234BEF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AF38EC"/>
    <w:multiLevelType w:val="hybridMultilevel"/>
    <w:tmpl w:val="ED847F22"/>
    <w:lvl w:ilvl="0" w:tplc="5360FDB6">
      <w:start w:val="8"/>
      <w:numFmt w:val="decimal"/>
      <w:lvlText w:val="%1."/>
      <w:lvlJc w:val="left"/>
      <w:pPr>
        <w:tabs>
          <w:tab w:val="num" w:pos="363"/>
        </w:tabs>
        <w:ind w:left="363" w:hanging="360"/>
      </w:pPr>
      <w:rPr>
        <w:rFonts w:hint="default"/>
      </w:rPr>
    </w:lvl>
    <w:lvl w:ilvl="1" w:tplc="04130019">
      <w:start w:val="1"/>
      <w:numFmt w:val="lowerLetter"/>
      <w:lvlText w:val="%2."/>
      <w:lvlJc w:val="left"/>
      <w:pPr>
        <w:tabs>
          <w:tab w:val="num" w:pos="1083"/>
        </w:tabs>
        <w:ind w:left="1083" w:hanging="360"/>
      </w:pPr>
    </w:lvl>
    <w:lvl w:ilvl="2" w:tplc="0413001B" w:tentative="1">
      <w:start w:val="1"/>
      <w:numFmt w:val="lowerRoman"/>
      <w:lvlText w:val="%3."/>
      <w:lvlJc w:val="right"/>
      <w:pPr>
        <w:tabs>
          <w:tab w:val="num" w:pos="1803"/>
        </w:tabs>
        <w:ind w:left="1803" w:hanging="180"/>
      </w:pPr>
    </w:lvl>
    <w:lvl w:ilvl="3" w:tplc="0413000F" w:tentative="1">
      <w:start w:val="1"/>
      <w:numFmt w:val="decimal"/>
      <w:lvlText w:val="%4."/>
      <w:lvlJc w:val="left"/>
      <w:pPr>
        <w:tabs>
          <w:tab w:val="num" w:pos="2523"/>
        </w:tabs>
        <w:ind w:left="2523" w:hanging="360"/>
      </w:pPr>
    </w:lvl>
    <w:lvl w:ilvl="4" w:tplc="04130019" w:tentative="1">
      <w:start w:val="1"/>
      <w:numFmt w:val="lowerLetter"/>
      <w:lvlText w:val="%5."/>
      <w:lvlJc w:val="left"/>
      <w:pPr>
        <w:tabs>
          <w:tab w:val="num" w:pos="3243"/>
        </w:tabs>
        <w:ind w:left="3243" w:hanging="360"/>
      </w:pPr>
    </w:lvl>
    <w:lvl w:ilvl="5" w:tplc="0413001B" w:tentative="1">
      <w:start w:val="1"/>
      <w:numFmt w:val="lowerRoman"/>
      <w:lvlText w:val="%6."/>
      <w:lvlJc w:val="right"/>
      <w:pPr>
        <w:tabs>
          <w:tab w:val="num" w:pos="3963"/>
        </w:tabs>
        <w:ind w:left="3963" w:hanging="180"/>
      </w:pPr>
    </w:lvl>
    <w:lvl w:ilvl="6" w:tplc="0413000F" w:tentative="1">
      <w:start w:val="1"/>
      <w:numFmt w:val="decimal"/>
      <w:lvlText w:val="%7."/>
      <w:lvlJc w:val="left"/>
      <w:pPr>
        <w:tabs>
          <w:tab w:val="num" w:pos="4683"/>
        </w:tabs>
        <w:ind w:left="4683" w:hanging="360"/>
      </w:pPr>
    </w:lvl>
    <w:lvl w:ilvl="7" w:tplc="04130019" w:tentative="1">
      <w:start w:val="1"/>
      <w:numFmt w:val="lowerLetter"/>
      <w:lvlText w:val="%8."/>
      <w:lvlJc w:val="left"/>
      <w:pPr>
        <w:tabs>
          <w:tab w:val="num" w:pos="5403"/>
        </w:tabs>
        <w:ind w:left="5403" w:hanging="360"/>
      </w:pPr>
    </w:lvl>
    <w:lvl w:ilvl="8" w:tplc="0413001B" w:tentative="1">
      <w:start w:val="1"/>
      <w:numFmt w:val="lowerRoman"/>
      <w:lvlText w:val="%9."/>
      <w:lvlJc w:val="right"/>
      <w:pPr>
        <w:tabs>
          <w:tab w:val="num" w:pos="6123"/>
        </w:tabs>
        <w:ind w:left="6123" w:hanging="180"/>
      </w:pPr>
    </w:lvl>
  </w:abstractNum>
  <w:abstractNum w:abstractNumId="15" w15:restartNumberingAfterBreak="0">
    <w:nsid w:val="36051C27"/>
    <w:multiLevelType w:val="hybridMultilevel"/>
    <w:tmpl w:val="4544C43C"/>
    <w:lvl w:ilvl="0" w:tplc="6ACA6356">
      <w:start w:val="5"/>
      <w:numFmt w:val="bullet"/>
      <w:lvlText w:val="-"/>
      <w:lvlJc w:val="left"/>
      <w:pPr>
        <w:ind w:left="1770" w:hanging="360"/>
      </w:pPr>
      <w:rPr>
        <w:rFonts w:ascii="Arial" w:eastAsia="Times New Roman" w:hAnsi="Arial" w:cs="Aria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6" w15:restartNumberingAfterBreak="0">
    <w:nsid w:val="3F57386C"/>
    <w:multiLevelType w:val="hybridMultilevel"/>
    <w:tmpl w:val="C6EA92E2"/>
    <w:lvl w:ilvl="0" w:tplc="0AB88B4E">
      <w:start w:val="5"/>
      <w:numFmt w:val="bullet"/>
      <w:lvlText w:val="-"/>
      <w:lvlJc w:val="left"/>
      <w:pPr>
        <w:ind w:left="1770" w:hanging="360"/>
      </w:pPr>
      <w:rPr>
        <w:rFonts w:ascii="Arial" w:eastAsia="Times New Roman" w:hAnsi="Arial" w:cs="Aria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7" w15:restartNumberingAfterBreak="0">
    <w:nsid w:val="3F88160E"/>
    <w:multiLevelType w:val="hybridMultilevel"/>
    <w:tmpl w:val="A39630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E71F9A"/>
    <w:multiLevelType w:val="hybridMultilevel"/>
    <w:tmpl w:val="F1088706"/>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2241D7F"/>
    <w:multiLevelType w:val="multilevel"/>
    <w:tmpl w:val="89B8F888"/>
    <w:lvl w:ilvl="0">
      <w:start w:val="3"/>
      <w:numFmt w:val="decimal"/>
      <w:lvlText w:val="%1."/>
      <w:lvlJc w:val="left"/>
      <w:pPr>
        <w:tabs>
          <w:tab w:val="num" w:pos="708"/>
        </w:tabs>
        <w:ind w:left="708" w:hanging="705"/>
      </w:pPr>
      <w:rPr>
        <w:rFonts w:hint="default"/>
        <w:b/>
        <w:u w:val="none"/>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20" w15:restartNumberingAfterBreak="0">
    <w:nsid w:val="44C1750A"/>
    <w:multiLevelType w:val="hybridMultilevel"/>
    <w:tmpl w:val="2C76F31A"/>
    <w:lvl w:ilvl="0" w:tplc="9B245A7E">
      <w:start w:val="4"/>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1" w15:restartNumberingAfterBreak="0">
    <w:nsid w:val="45BE4991"/>
    <w:multiLevelType w:val="hybridMultilevel"/>
    <w:tmpl w:val="114E2B54"/>
    <w:lvl w:ilvl="0" w:tplc="2E2A4AAC">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2" w15:restartNumberingAfterBreak="0">
    <w:nsid w:val="472473B8"/>
    <w:multiLevelType w:val="hybridMultilevel"/>
    <w:tmpl w:val="223A658E"/>
    <w:lvl w:ilvl="0" w:tplc="9650EAC4">
      <w:start w:val="3"/>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3" w15:restartNumberingAfterBreak="0">
    <w:nsid w:val="4A527F3E"/>
    <w:multiLevelType w:val="hybridMultilevel"/>
    <w:tmpl w:val="4AF07142"/>
    <w:lvl w:ilvl="0" w:tplc="BDD06AA2">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4B3B4BD6"/>
    <w:multiLevelType w:val="hybridMultilevel"/>
    <w:tmpl w:val="B6AEDE26"/>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C7144E4"/>
    <w:multiLevelType w:val="hybridMultilevel"/>
    <w:tmpl w:val="FD7C4954"/>
    <w:lvl w:ilvl="0" w:tplc="9F4258F4">
      <w:start w:val="2"/>
      <w:numFmt w:val="decimal"/>
      <w:lvlText w:val="%1."/>
      <w:lvlJc w:val="left"/>
      <w:pPr>
        <w:tabs>
          <w:tab w:val="num" w:pos="708"/>
        </w:tabs>
        <w:ind w:left="708" w:hanging="705"/>
      </w:pPr>
      <w:rPr>
        <w:rFonts w:hint="default"/>
        <w:b/>
        <w:sz w:val="24"/>
        <w:u w:val="none"/>
      </w:rPr>
    </w:lvl>
    <w:lvl w:ilvl="1" w:tplc="04130019" w:tentative="1">
      <w:start w:val="1"/>
      <w:numFmt w:val="lowerLetter"/>
      <w:lvlText w:val="%2."/>
      <w:lvlJc w:val="left"/>
      <w:pPr>
        <w:tabs>
          <w:tab w:val="num" w:pos="1083"/>
        </w:tabs>
        <w:ind w:left="1083" w:hanging="360"/>
      </w:pPr>
    </w:lvl>
    <w:lvl w:ilvl="2" w:tplc="0413001B" w:tentative="1">
      <w:start w:val="1"/>
      <w:numFmt w:val="lowerRoman"/>
      <w:lvlText w:val="%3."/>
      <w:lvlJc w:val="right"/>
      <w:pPr>
        <w:tabs>
          <w:tab w:val="num" w:pos="1803"/>
        </w:tabs>
        <w:ind w:left="1803" w:hanging="180"/>
      </w:pPr>
    </w:lvl>
    <w:lvl w:ilvl="3" w:tplc="0413000F" w:tentative="1">
      <w:start w:val="1"/>
      <w:numFmt w:val="decimal"/>
      <w:lvlText w:val="%4."/>
      <w:lvlJc w:val="left"/>
      <w:pPr>
        <w:tabs>
          <w:tab w:val="num" w:pos="2523"/>
        </w:tabs>
        <w:ind w:left="2523" w:hanging="360"/>
      </w:pPr>
    </w:lvl>
    <w:lvl w:ilvl="4" w:tplc="04130019" w:tentative="1">
      <w:start w:val="1"/>
      <w:numFmt w:val="lowerLetter"/>
      <w:lvlText w:val="%5."/>
      <w:lvlJc w:val="left"/>
      <w:pPr>
        <w:tabs>
          <w:tab w:val="num" w:pos="3243"/>
        </w:tabs>
        <w:ind w:left="3243" w:hanging="360"/>
      </w:pPr>
    </w:lvl>
    <w:lvl w:ilvl="5" w:tplc="0413001B" w:tentative="1">
      <w:start w:val="1"/>
      <w:numFmt w:val="lowerRoman"/>
      <w:lvlText w:val="%6."/>
      <w:lvlJc w:val="right"/>
      <w:pPr>
        <w:tabs>
          <w:tab w:val="num" w:pos="3963"/>
        </w:tabs>
        <w:ind w:left="3963" w:hanging="180"/>
      </w:pPr>
    </w:lvl>
    <w:lvl w:ilvl="6" w:tplc="0413000F" w:tentative="1">
      <w:start w:val="1"/>
      <w:numFmt w:val="decimal"/>
      <w:lvlText w:val="%7."/>
      <w:lvlJc w:val="left"/>
      <w:pPr>
        <w:tabs>
          <w:tab w:val="num" w:pos="4683"/>
        </w:tabs>
        <w:ind w:left="4683" w:hanging="360"/>
      </w:pPr>
    </w:lvl>
    <w:lvl w:ilvl="7" w:tplc="04130019" w:tentative="1">
      <w:start w:val="1"/>
      <w:numFmt w:val="lowerLetter"/>
      <w:lvlText w:val="%8."/>
      <w:lvlJc w:val="left"/>
      <w:pPr>
        <w:tabs>
          <w:tab w:val="num" w:pos="5403"/>
        </w:tabs>
        <w:ind w:left="5403" w:hanging="360"/>
      </w:pPr>
    </w:lvl>
    <w:lvl w:ilvl="8" w:tplc="0413001B" w:tentative="1">
      <w:start w:val="1"/>
      <w:numFmt w:val="lowerRoman"/>
      <w:lvlText w:val="%9."/>
      <w:lvlJc w:val="right"/>
      <w:pPr>
        <w:tabs>
          <w:tab w:val="num" w:pos="6123"/>
        </w:tabs>
        <w:ind w:left="6123" w:hanging="180"/>
      </w:pPr>
    </w:lvl>
  </w:abstractNum>
  <w:abstractNum w:abstractNumId="26" w15:restartNumberingAfterBreak="0">
    <w:nsid w:val="4D4F237F"/>
    <w:multiLevelType w:val="hybridMultilevel"/>
    <w:tmpl w:val="E68621B8"/>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7" w15:restartNumberingAfterBreak="0">
    <w:nsid w:val="4D6905CA"/>
    <w:multiLevelType w:val="hybridMultilevel"/>
    <w:tmpl w:val="8BDC2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0B3E7F"/>
    <w:multiLevelType w:val="hybridMultilevel"/>
    <w:tmpl w:val="63A2AE42"/>
    <w:lvl w:ilvl="0" w:tplc="0B82DDAA">
      <w:start w:val="7"/>
      <w:numFmt w:val="decimal"/>
      <w:lvlText w:val="%1."/>
      <w:lvlJc w:val="left"/>
      <w:pPr>
        <w:tabs>
          <w:tab w:val="num" w:pos="363"/>
        </w:tabs>
        <w:ind w:left="363" w:hanging="360"/>
      </w:pPr>
      <w:rPr>
        <w:rFonts w:hint="default"/>
      </w:rPr>
    </w:lvl>
    <w:lvl w:ilvl="1" w:tplc="04130019" w:tentative="1">
      <w:start w:val="1"/>
      <w:numFmt w:val="lowerLetter"/>
      <w:lvlText w:val="%2."/>
      <w:lvlJc w:val="left"/>
      <w:pPr>
        <w:tabs>
          <w:tab w:val="num" w:pos="1083"/>
        </w:tabs>
        <w:ind w:left="1083" w:hanging="360"/>
      </w:pPr>
    </w:lvl>
    <w:lvl w:ilvl="2" w:tplc="0413001B" w:tentative="1">
      <w:start w:val="1"/>
      <w:numFmt w:val="lowerRoman"/>
      <w:lvlText w:val="%3."/>
      <w:lvlJc w:val="right"/>
      <w:pPr>
        <w:tabs>
          <w:tab w:val="num" w:pos="1803"/>
        </w:tabs>
        <w:ind w:left="1803" w:hanging="180"/>
      </w:pPr>
    </w:lvl>
    <w:lvl w:ilvl="3" w:tplc="0413000F" w:tentative="1">
      <w:start w:val="1"/>
      <w:numFmt w:val="decimal"/>
      <w:lvlText w:val="%4."/>
      <w:lvlJc w:val="left"/>
      <w:pPr>
        <w:tabs>
          <w:tab w:val="num" w:pos="2523"/>
        </w:tabs>
        <w:ind w:left="2523" w:hanging="360"/>
      </w:pPr>
    </w:lvl>
    <w:lvl w:ilvl="4" w:tplc="04130019" w:tentative="1">
      <w:start w:val="1"/>
      <w:numFmt w:val="lowerLetter"/>
      <w:lvlText w:val="%5."/>
      <w:lvlJc w:val="left"/>
      <w:pPr>
        <w:tabs>
          <w:tab w:val="num" w:pos="3243"/>
        </w:tabs>
        <w:ind w:left="3243" w:hanging="360"/>
      </w:pPr>
    </w:lvl>
    <w:lvl w:ilvl="5" w:tplc="0413001B" w:tentative="1">
      <w:start w:val="1"/>
      <w:numFmt w:val="lowerRoman"/>
      <w:lvlText w:val="%6."/>
      <w:lvlJc w:val="right"/>
      <w:pPr>
        <w:tabs>
          <w:tab w:val="num" w:pos="3963"/>
        </w:tabs>
        <w:ind w:left="3963" w:hanging="180"/>
      </w:pPr>
    </w:lvl>
    <w:lvl w:ilvl="6" w:tplc="0413000F" w:tentative="1">
      <w:start w:val="1"/>
      <w:numFmt w:val="decimal"/>
      <w:lvlText w:val="%7."/>
      <w:lvlJc w:val="left"/>
      <w:pPr>
        <w:tabs>
          <w:tab w:val="num" w:pos="4683"/>
        </w:tabs>
        <w:ind w:left="4683" w:hanging="360"/>
      </w:pPr>
    </w:lvl>
    <w:lvl w:ilvl="7" w:tplc="04130019" w:tentative="1">
      <w:start w:val="1"/>
      <w:numFmt w:val="lowerLetter"/>
      <w:lvlText w:val="%8."/>
      <w:lvlJc w:val="left"/>
      <w:pPr>
        <w:tabs>
          <w:tab w:val="num" w:pos="5403"/>
        </w:tabs>
        <w:ind w:left="5403" w:hanging="360"/>
      </w:pPr>
    </w:lvl>
    <w:lvl w:ilvl="8" w:tplc="0413001B" w:tentative="1">
      <w:start w:val="1"/>
      <w:numFmt w:val="lowerRoman"/>
      <w:lvlText w:val="%9."/>
      <w:lvlJc w:val="right"/>
      <w:pPr>
        <w:tabs>
          <w:tab w:val="num" w:pos="6123"/>
        </w:tabs>
        <w:ind w:left="6123" w:hanging="180"/>
      </w:pPr>
    </w:lvl>
  </w:abstractNum>
  <w:abstractNum w:abstractNumId="29" w15:restartNumberingAfterBreak="0">
    <w:nsid w:val="5E326D7E"/>
    <w:multiLevelType w:val="hybridMultilevel"/>
    <w:tmpl w:val="36A6FA4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E7F046B"/>
    <w:multiLevelType w:val="hybridMultilevel"/>
    <w:tmpl w:val="F5E4E28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72374E"/>
    <w:multiLevelType w:val="hybridMultilevel"/>
    <w:tmpl w:val="E8826A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B065CC"/>
    <w:multiLevelType w:val="hybridMultilevel"/>
    <w:tmpl w:val="89F60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E85F9D"/>
    <w:multiLevelType w:val="hybridMultilevel"/>
    <w:tmpl w:val="9064EB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B7732F"/>
    <w:multiLevelType w:val="hybridMultilevel"/>
    <w:tmpl w:val="E2C097BE"/>
    <w:lvl w:ilvl="0" w:tplc="2EEA5338">
      <w:start w:val="13"/>
      <w:numFmt w:val="decimal"/>
      <w:lvlText w:val="%1."/>
      <w:lvlJc w:val="left"/>
      <w:pPr>
        <w:tabs>
          <w:tab w:val="num" w:pos="708"/>
        </w:tabs>
        <w:ind w:left="708" w:hanging="705"/>
      </w:pPr>
      <w:rPr>
        <w:rFonts w:hint="default"/>
      </w:rPr>
    </w:lvl>
    <w:lvl w:ilvl="1" w:tplc="04130019" w:tentative="1">
      <w:start w:val="1"/>
      <w:numFmt w:val="lowerLetter"/>
      <w:lvlText w:val="%2."/>
      <w:lvlJc w:val="left"/>
      <w:pPr>
        <w:tabs>
          <w:tab w:val="num" w:pos="1083"/>
        </w:tabs>
        <w:ind w:left="1083" w:hanging="360"/>
      </w:pPr>
    </w:lvl>
    <w:lvl w:ilvl="2" w:tplc="0413001B" w:tentative="1">
      <w:start w:val="1"/>
      <w:numFmt w:val="lowerRoman"/>
      <w:lvlText w:val="%3."/>
      <w:lvlJc w:val="right"/>
      <w:pPr>
        <w:tabs>
          <w:tab w:val="num" w:pos="1803"/>
        </w:tabs>
        <w:ind w:left="1803" w:hanging="180"/>
      </w:pPr>
    </w:lvl>
    <w:lvl w:ilvl="3" w:tplc="0413000F" w:tentative="1">
      <w:start w:val="1"/>
      <w:numFmt w:val="decimal"/>
      <w:lvlText w:val="%4."/>
      <w:lvlJc w:val="left"/>
      <w:pPr>
        <w:tabs>
          <w:tab w:val="num" w:pos="2523"/>
        </w:tabs>
        <w:ind w:left="2523" w:hanging="360"/>
      </w:pPr>
    </w:lvl>
    <w:lvl w:ilvl="4" w:tplc="04130019" w:tentative="1">
      <w:start w:val="1"/>
      <w:numFmt w:val="lowerLetter"/>
      <w:lvlText w:val="%5."/>
      <w:lvlJc w:val="left"/>
      <w:pPr>
        <w:tabs>
          <w:tab w:val="num" w:pos="3243"/>
        </w:tabs>
        <w:ind w:left="3243" w:hanging="360"/>
      </w:pPr>
    </w:lvl>
    <w:lvl w:ilvl="5" w:tplc="0413001B" w:tentative="1">
      <w:start w:val="1"/>
      <w:numFmt w:val="lowerRoman"/>
      <w:lvlText w:val="%6."/>
      <w:lvlJc w:val="right"/>
      <w:pPr>
        <w:tabs>
          <w:tab w:val="num" w:pos="3963"/>
        </w:tabs>
        <w:ind w:left="3963" w:hanging="180"/>
      </w:pPr>
    </w:lvl>
    <w:lvl w:ilvl="6" w:tplc="0413000F" w:tentative="1">
      <w:start w:val="1"/>
      <w:numFmt w:val="decimal"/>
      <w:lvlText w:val="%7."/>
      <w:lvlJc w:val="left"/>
      <w:pPr>
        <w:tabs>
          <w:tab w:val="num" w:pos="4683"/>
        </w:tabs>
        <w:ind w:left="4683" w:hanging="360"/>
      </w:pPr>
    </w:lvl>
    <w:lvl w:ilvl="7" w:tplc="04130019" w:tentative="1">
      <w:start w:val="1"/>
      <w:numFmt w:val="lowerLetter"/>
      <w:lvlText w:val="%8."/>
      <w:lvlJc w:val="left"/>
      <w:pPr>
        <w:tabs>
          <w:tab w:val="num" w:pos="5403"/>
        </w:tabs>
        <w:ind w:left="5403" w:hanging="360"/>
      </w:pPr>
    </w:lvl>
    <w:lvl w:ilvl="8" w:tplc="0413001B" w:tentative="1">
      <w:start w:val="1"/>
      <w:numFmt w:val="lowerRoman"/>
      <w:lvlText w:val="%9."/>
      <w:lvlJc w:val="right"/>
      <w:pPr>
        <w:tabs>
          <w:tab w:val="num" w:pos="6123"/>
        </w:tabs>
        <w:ind w:left="6123" w:hanging="180"/>
      </w:pPr>
    </w:lvl>
  </w:abstractNum>
  <w:abstractNum w:abstractNumId="35" w15:restartNumberingAfterBreak="0">
    <w:nsid w:val="71DA0BEE"/>
    <w:multiLevelType w:val="hybridMultilevel"/>
    <w:tmpl w:val="BF247BB0"/>
    <w:lvl w:ilvl="0" w:tplc="8C227722">
      <w:start w:val="5"/>
      <w:numFmt w:val="decimal"/>
      <w:lvlText w:val="%1."/>
      <w:lvlJc w:val="left"/>
      <w:pPr>
        <w:tabs>
          <w:tab w:val="num" w:pos="360"/>
        </w:tabs>
        <w:ind w:left="360" w:hanging="360"/>
      </w:pPr>
      <w:rPr>
        <w:rFonts w:hint="default"/>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73100CC1"/>
    <w:multiLevelType w:val="hybridMultilevel"/>
    <w:tmpl w:val="2AA42DE6"/>
    <w:lvl w:ilvl="0" w:tplc="C0E23FDC">
      <w:start w:val="5"/>
      <w:numFmt w:val="decimal"/>
      <w:lvlText w:val="%1."/>
      <w:lvlJc w:val="left"/>
      <w:pPr>
        <w:tabs>
          <w:tab w:val="num" w:pos="750"/>
        </w:tabs>
        <w:ind w:left="750" w:hanging="39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44604E7"/>
    <w:multiLevelType w:val="hybridMultilevel"/>
    <w:tmpl w:val="89B8F888"/>
    <w:lvl w:ilvl="0" w:tplc="484C18B0">
      <w:start w:val="3"/>
      <w:numFmt w:val="decimal"/>
      <w:lvlText w:val="%1."/>
      <w:lvlJc w:val="left"/>
      <w:pPr>
        <w:tabs>
          <w:tab w:val="num" w:pos="708"/>
        </w:tabs>
        <w:ind w:left="708" w:hanging="705"/>
      </w:pPr>
      <w:rPr>
        <w:rFonts w:hint="default"/>
        <w:b/>
        <w:u w:val="none"/>
      </w:rPr>
    </w:lvl>
    <w:lvl w:ilvl="1" w:tplc="04130019" w:tentative="1">
      <w:start w:val="1"/>
      <w:numFmt w:val="lowerLetter"/>
      <w:lvlText w:val="%2."/>
      <w:lvlJc w:val="left"/>
      <w:pPr>
        <w:tabs>
          <w:tab w:val="num" w:pos="1083"/>
        </w:tabs>
        <w:ind w:left="1083" w:hanging="360"/>
      </w:pPr>
    </w:lvl>
    <w:lvl w:ilvl="2" w:tplc="0413001B" w:tentative="1">
      <w:start w:val="1"/>
      <w:numFmt w:val="lowerRoman"/>
      <w:lvlText w:val="%3."/>
      <w:lvlJc w:val="right"/>
      <w:pPr>
        <w:tabs>
          <w:tab w:val="num" w:pos="1803"/>
        </w:tabs>
        <w:ind w:left="1803" w:hanging="180"/>
      </w:pPr>
    </w:lvl>
    <w:lvl w:ilvl="3" w:tplc="0413000F" w:tentative="1">
      <w:start w:val="1"/>
      <w:numFmt w:val="decimal"/>
      <w:lvlText w:val="%4."/>
      <w:lvlJc w:val="left"/>
      <w:pPr>
        <w:tabs>
          <w:tab w:val="num" w:pos="2523"/>
        </w:tabs>
        <w:ind w:left="2523" w:hanging="360"/>
      </w:pPr>
    </w:lvl>
    <w:lvl w:ilvl="4" w:tplc="04130019" w:tentative="1">
      <w:start w:val="1"/>
      <w:numFmt w:val="lowerLetter"/>
      <w:lvlText w:val="%5."/>
      <w:lvlJc w:val="left"/>
      <w:pPr>
        <w:tabs>
          <w:tab w:val="num" w:pos="3243"/>
        </w:tabs>
        <w:ind w:left="3243" w:hanging="360"/>
      </w:pPr>
    </w:lvl>
    <w:lvl w:ilvl="5" w:tplc="0413001B" w:tentative="1">
      <w:start w:val="1"/>
      <w:numFmt w:val="lowerRoman"/>
      <w:lvlText w:val="%6."/>
      <w:lvlJc w:val="right"/>
      <w:pPr>
        <w:tabs>
          <w:tab w:val="num" w:pos="3963"/>
        </w:tabs>
        <w:ind w:left="3963" w:hanging="180"/>
      </w:pPr>
    </w:lvl>
    <w:lvl w:ilvl="6" w:tplc="0413000F" w:tentative="1">
      <w:start w:val="1"/>
      <w:numFmt w:val="decimal"/>
      <w:lvlText w:val="%7."/>
      <w:lvlJc w:val="left"/>
      <w:pPr>
        <w:tabs>
          <w:tab w:val="num" w:pos="4683"/>
        </w:tabs>
        <w:ind w:left="4683" w:hanging="360"/>
      </w:pPr>
    </w:lvl>
    <w:lvl w:ilvl="7" w:tplc="04130019" w:tentative="1">
      <w:start w:val="1"/>
      <w:numFmt w:val="lowerLetter"/>
      <w:lvlText w:val="%8."/>
      <w:lvlJc w:val="left"/>
      <w:pPr>
        <w:tabs>
          <w:tab w:val="num" w:pos="5403"/>
        </w:tabs>
        <w:ind w:left="5403" w:hanging="360"/>
      </w:pPr>
    </w:lvl>
    <w:lvl w:ilvl="8" w:tplc="0413001B" w:tentative="1">
      <w:start w:val="1"/>
      <w:numFmt w:val="lowerRoman"/>
      <w:lvlText w:val="%9."/>
      <w:lvlJc w:val="right"/>
      <w:pPr>
        <w:tabs>
          <w:tab w:val="num" w:pos="6123"/>
        </w:tabs>
        <w:ind w:left="6123" w:hanging="180"/>
      </w:pPr>
    </w:lvl>
  </w:abstractNum>
  <w:abstractNum w:abstractNumId="38" w15:restartNumberingAfterBreak="0">
    <w:nsid w:val="7671211F"/>
    <w:multiLevelType w:val="hybridMultilevel"/>
    <w:tmpl w:val="E4B2FE32"/>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A671A1C"/>
    <w:multiLevelType w:val="hybridMultilevel"/>
    <w:tmpl w:val="F0905B7A"/>
    <w:lvl w:ilvl="0" w:tplc="BCD4873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C0C34FD"/>
    <w:multiLevelType w:val="hybridMultilevel"/>
    <w:tmpl w:val="ED045A7C"/>
    <w:lvl w:ilvl="0" w:tplc="89089ACC">
      <w:start w:val="11"/>
      <w:numFmt w:val="decimal"/>
      <w:lvlText w:val="%1."/>
      <w:lvlJc w:val="left"/>
      <w:pPr>
        <w:tabs>
          <w:tab w:val="num" w:pos="363"/>
        </w:tabs>
        <w:ind w:left="363" w:hanging="360"/>
      </w:pPr>
      <w:rPr>
        <w:rFonts w:hint="default"/>
      </w:rPr>
    </w:lvl>
    <w:lvl w:ilvl="1" w:tplc="04130019" w:tentative="1">
      <w:start w:val="1"/>
      <w:numFmt w:val="lowerLetter"/>
      <w:lvlText w:val="%2."/>
      <w:lvlJc w:val="left"/>
      <w:pPr>
        <w:tabs>
          <w:tab w:val="num" w:pos="1083"/>
        </w:tabs>
        <w:ind w:left="1083" w:hanging="360"/>
      </w:pPr>
    </w:lvl>
    <w:lvl w:ilvl="2" w:tplc="0413001B" w:tentative="1">
      <w:start w:val="1"/>
      <w:numFmt w:val="lowerRoman"/>
      <w:lvlText w:val="%3."/>
      <w:lvlJc w:val="right"/>
      <w:pPr>
        <w:tabs>
          <w:tab w:val="num" w:pos="1803"/>
        </w:tabs>
        <w:ind w:left="1803" w:hanging="180"/>
      </w:pPr>
    </w:lvl>
    <w:lvl w:ilvl="3" w:tplc="0413000F" w:tentative="1">
      <w:start w:val="1"/>
      <w:numFmt w:val="decimal"/>
      <w:lvlText w:val="%4."/>
      <w:lvlJc w:val="left"/>
      <w:pPr>
        <w:tabs>
          <w:tab w:val="num" w:pos="2523"/>
        </w:tabs>
        <w:ind w:left="2523" w:hanging="360"/>
      </w:pPr>
    </w:lvl>
    <w:lvl w:ilvl="4" w:tplc="04130019" w:tentative="1">
      <w:start w:val="1"/>
      <w:numFmt w:val="lowerLetter"/>
      <w:lvlText w:val="%5."/>
      <w:lvlJc w:val="left"/>
      <w:pPr>
        <w:tabs>
          <w:tab w:val="num" w:pos="3243"/>
        </w:tabs>
        <w:ind w:left="3243" w:hanging="360"/>
      </w:pPr>
    </w:lvl>
    <w:lvl w:ilvl="5" w:tplc="0413001B" w:tentative="1">
      <w:start w:val="1"/>
      <w:numFmt w:val="lowerRoman"/>
      <w:lvlText w:val="%6."/>
      <w:lvlJc w:val="right"/>
      <w:pPr>
        <w:tabs>
          <w:tab w:val="num" w:pos="3963"/>
        </w:tabs>
        <w:ind w:left="3963" w:hanging="180"/>
      </w:pPr>
    </w:lvl>
    <w:lvl w:ilvl="6" w:tplc="0413000F" w:tentative="1">
      <w:start w:val="1"/>
      <w:numFmt w:val="decimal"/>
      <w:lvlText w:val="%7."/>
      <w:lvlJc w:val="left"/>
      <w:pPr>
        <w:tabs>
          <w:tab w:val="num" w:pos="4683"/>
        </w:tabs>
        <w:ind w:left="4683" w:hanging="360"/>
      </w:pPr>
    </w:lvl>
    <w:lvl w:ilvl="7" w:tplc="04130019" w:tentative="1">
      <w:start w:val="1"/>
      <w:numFmt w:val="lowerLetter"/>
      <w:lvlText w:val="%8."/>
      <w:lvlJc w:val="left"/>
      <w:pPr>
        <w:tabs>
          <w:tab w:val="num" w:pos="5403"/>
        </w:tabs>
        <w:ind w:left="5403" w:hanging="360"/>
      </w:pPr>
    </w:lvl>
    <w:lvl w:ilvl="8" w:tplc="0413001B" w:tentative="1">
      <w:start w:val="1"/>
      <w:numFmt w:val="lowerRoman"/>
      <w:lvlText w:val="%9."/>
      <w:lvlJc w:val="right"/>
      <w:pPr>
        <w:tabs>
          <w:tab w:val="num" w:pos="6123"/>
        </w:tabs>
        <w:ind w:left="6123" w:hanging="180"/>
      </w:pPr>
    </w:lvl>
  </w:abstractNum>
  <w:abstractNum w:abstractNumId="41" w15:restartNumberingAfterBreak="0">
    <w:nsid w:val="7D847A14"/>
    <w:multiLevelType w:val="hybridMultilevel"/>
    <w:tmpl w:val="11C86558"/>
    <w:lvl w:ilvl="0" w:tplc="9E16623C">
      <w:start w:val="8"/>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2" w15:restartNumberingAfterBreak="0">
    <w:nsid w:val="7DE22570"/>
    <w:multiLevelType w:val="hybridMultilevel"/>
    <w:tmpl w:val="5BE243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F51C73"/>
    <w:multiLevelType w:val="hybridMultilevel"/>
    <w:tmpl w:val="48FA011A"/>
    <w:lvl w:ilvl="0" w:tplc="CD941F90">
      <w:start w:val="7"/>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16cid:durableId="1427464444">
    <w:abstractNumId w:val="21"/>
  </w:num>
  <w:num w:numId="2" w16cid:durableId="2004356613">
    <w:abstractNumId w:val="36"/>
  </w:num>
  <w:num w:numId="3" w16cid:durableId="232401023">
    <w:abstractNumId w:val="3"/>
  </w:num>
  <w:num w:numId="4" w16cid:durableId="1446385823">
    <w:abstractNumId w:val="18"/>
  </w:num>
  <w:num w:numId="5" w16cid:durableId="1103526111">
    <w:abstractNumId w:val="24"/>
  </w:num>
  <w:num w:numId="6" w16cid:durableId="1536044785">
    <w:abstractNumId w:val="38"/>
  </w:num>
  <w:num w:numId="7" w16cid:durableId="182209247">
    <w:abstractNumId w:val="10"/>
  </w:num>
  <w:num w:numId="8" w16cid:durableId="500898934">
    <w:abstractNumId w:val="25"/>
  </w:num>
  <w:num w:numId="9" w16cid:durableId="190188705">
    <w:abstractNumId w:val="37"/>
  </w:num>
  <w:num w:numId="10" w16cid:durableId="662319216">
    <w:abstractNumId w:val="19"/>
  </w:num>
  <w:num w:numId="11" w16cid:durableId="1980305963">
    <w:abstractNumId w:val="23"/>
  </w:num>
  <w:num w:numId="12" w16cid:durableId="1105227974">
    <w:abstractNumId w:val="43"/>
  </w:num>
  <w:num w:numId="13" w16cid:durableId="868222617">
    <w:abstractNumId w:val="41"/>
  </w:num>
  <w:num w:numId="14" w16cid:durableId="1507591661">
    <w:abstractNumId w:val="14"/>
  </w:num>
  <w:num w:numId="15" w16cid:durableId="2116050588">
    <w:abstractNumId w:val="4"/>
  </w:num>
  <w:num w:numId="16" w16cid:durableId="1614707547">
    <w:abstractNumId w:val="28"/>
  </w:num>
  <w:num w:numId="17" w16cid:durableId="415513758">
    <w:abstractNumId w:val="9"/>
  </w:num>
  <w:num w:numId="18" w16cid:durableId="776295340">
    <w:abstractNumId w:val="2"/>
  </w:num>
  <w:num w:numId="19" w16cid:durableId="914901073">
    <w:abstractNumId w:val="35"/>
  </w:num>
  <w:num w:numId="20" w16cid:durableId="266623007">
    <w:abstractNumId w:val="39"/>
  </w:num>
  <w:num w:numId="21" w16cid:durableId="1639648641">
    <w:abstractNumId w:val="34"/>
  </w:num>
  <w:num w:numId="22" w16cid:durableId="925501243">
    <w:abstractNumId w:val="40"/>
  </w:num>
  <w:num w:numId="23" w16cid:durableId="505289245">
    <w:abstractNumId w:val="15"/>
  </w:num>
  <w:num w:numId="24" w16cid:durableId="2087721632">
    <w:abstractNumId w:val="16"/>
  </w:num>
  <w:num w:numId="25" w16cid:durableId="432945157">
    <w:abstractNumId w:val="26"/>
  </w:num>
  <w:num w:numId="26" w16cid:durableId="1490828481">
    <w:abstractNumId w:val="20"/>
  </w:num>
  <w:num w:numId="27" w16cid:durableId="1776633397">
    <w:abstractNumId w:val="22"/>
  </w:num>
  <w:num w:numId="28" w16cid:durableId="331220854">
    <w:abstractNumId w:val="8"/>
  </w:num>
  <w:num w:numId="29" w16cid:durableId="1504474507">
    <w:abstractNumId w:val="6"/>
  </w:num>
  <w:num w:numId="30" w16cid:durableId="861623682">
    <w:abstractNumId w:val="5"/>
  </w:num>
  <w:num w:numId="31" w16cid:durableId="772213381">
    <w:abstractNumId w:val="31"/>
  </w:num>
  <w:num w:numId="32" w16cid:durableId="995451555">
    <w:abstractNumId w:val="29"/>
  </w:num>
  <w:num w:numId="33" w16cid:durableId="1442605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143198">
    <w:abstractNumId w:val="30"/>
  </w:num>
  <w:num w:numId="35" w16cid:durableId="581259424">
    <w:abstractNumId w:val="11"/>
  </w:num>
  <w:num w:numId="36" w16cid:durableId="85540881">
    <w:abstractNumId w:val="13"/>
  </w:num>
  <w:num w:numId="37" w16cid:durableId="1431855360">
    <w:abstractNumId w:val="0"/>
  </w:num>
  <w:num w:numId="38" w16cid:durableId="1218904960">
    <w:abstractNumId w:val="33"/>
  </w:num>
  <w:num w:numId="39" w16cid:durableId="1726754766">
    <w:abstractNumId w:val="12"/>
  </w:num>
  <w:num w:numId="40" w16cid:durableId="369840355">
    <w:abstractNumId w:val="27"/>
  </w:num>
  <w:num w:numId="41" w16cid:durableId="2131052952">
    <w:abstractNumId w:val="7"/>
  </w:num>
  <w:num w:numId="42" w16cid:durableId="1863320534">
    <w:abstractNumId w:val="32"/>
  </w:num>
  <w:num w:numId="43" w16cid:durableId="1438872189">
    <w:abstractNumId w:val="42"/>
  </w:num>
  <w:num w:numId="44" w16cid:durableId="13616645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20"/>
    <w:rsid w:val="000037E1"/>
    <w:rsid w:val="00003C7E"/>
    <w:rsid w:val="000042DF"/>
    <w:rsid w:val="00005605"/>
    <w:rsid w:val="00005A45"/>
    <w:rsid w:val="00011371"/>
    <w:rsid w:val="00012805"/>
    <w:rsid w:val="0002704A"/>
    <w:rsid w:val="00030FC8"/>
    <w:rsid w:val="00032309"/>
    <w:rsid w:val="00032B65"/>
    <w:rsid w:val="00034F94"/>
    <w:rsid w:val="00037634"/>
    <w:rsid w:val="00040F18"/>
    <w:rsid w:val="00041662"/>
    <w:rsid w:val="000431F3"/>
    <w:rsid w:val="000454AC"/>
    <w:rsid w:val="0004636D"/>
    <w:rsid w:val="00050592"/>
    <w:rsid w:val="0005458C"/>
    <w:rsid w:val="00054883"/>
    <w:rsid w:val="0005564F"/>
    <w:rsid w:val="00055E02"/>
    <w:rsid w:val="0005613F"/>
    <w:rsid w:val="000732F3"/>
    <w:rsid w:val="000760C0"/>
    <w:rsid w:val="00077C24"/>
    <w:rsid w:val="00077DFA"/>
    <w:rsid w:val="000803BD"/>
    <w:rsid w:val="00081D7F"/>
    <w:rsid w:val="000822AD"/>
    <w:rsid w:val="00083606"/>
    <w:rsid w:val="0008393E"/>
    <w:rsid w:val="00085D1C"/>
    <w:rsid w:val="000860FC"/>
    <w:rsid w:val="00090CD5"/>
    <w:rsid w:val="00091855"/>
    <w:rsid w:val="0009288B"/>
    <w:rsid w:val="00093B3C"/>
    <w:rsid w:val="00093CC4"/>
    <w:rsid w:val="00096DB8"/>
    <w:rsid w:val="000A1CC7"/>
    <w:rsid w:val="000A2FE6"/>
    <w:rsid w:val="000A3576"/>
    <w:rsid w:val="000A4005"/>
    <w:rsid w:val="000A4171"/>
    <w:rsid w:val="000B4A70"/>
    <w:rsid w:val="000B64B0"/>
    <w:rsid w:val="000B6DE5"/>
    <w:rsid w:val="000B7B8A"/>
    <w:rsid w:val="000C453E"/>
    <w:rsid w:val="000C49AF"/>
    <w:rsid w:val="000C7382"/>
    <w:rsid w:val="000D0BEA"/>
    <w:rsid w:val="000D37B9"/>
    <w:rsid w:val="000D7A96"/>
    <w:rsid w:val="000F290C"/>
    <w:rsid w:val="00100A1C"/>
    <w:rsid w:val="00103881"/>
    <w:rsid w:val="001053F9"/>
    <w:rsid w:val="00105EBC"/>
    <w:rsid w:val="00107FEB"/>
    <w:rsid w:val="00115DA0"/>
    <w:rsid w:val="0012184A"/>
    <w:rsid w:val="0012363E"/>
    <w:rsid w:val="0012447D"/>
    <w:rsid w:val="00126845"/>
    <w:rsid w:val="00131867"/>
    <w:rsid w:val="001337A5"/>
    <w:rsid w:val="0013729A"/>
    <w:rsid w:val="001404AD"/>
    <w:rsid w:val="0014374E"/>
    <w:rsid w:val="00143E54"/>
    <w:rsid w:val="0014424B"/>
    <w:rsid w:val="00147A41"/>
    <w:rsid w:val="00150615"/>
    <w:rsid w:val="001517A5"/>
    <w:rsid w:val="0015385E"/>
    <w:rsid w:val="001538AA"/>
    <w:rsid w:val="00154B66"/>
    <w:rsid w:val="00161520"/>
    <w:rsid w:val="00161CE5"/>
    <w:rsid w:val="001631DA"/>
    <w:rsid w:val="00163691"/>
    <w:rsid w:val="0016377B"/>
    <w:rsid w:val="001679A9"/>
    <w:rsid w:val="00171293"/>
    <w:rsid w:val="00174065"/>
    <w:rsid w:val="00175A05"/>
    <w:rsid w:val="00177C30"/>
    <w:rsid w:val="00184940"/>
    <w:rsid w:val="0018526D"/>
    <w:rsid w:val="00186939"/>
    <w:rsid w:val="00194920"/>
    <w:rsid w:val="001A2D43"/>
    <w:rsid w:val="001A3602"/>
    <w:rsid w:val="001A441C"/>
    <w:rsid w:val="001A597C"/>
    <w:rsid w:val="001A746D"/>
    <w:rsid w:val="001B6438"/>
    <w:rsid w:val="001B7706"/>
    <w:rsid w:val="001C223B"/>
    <w:rsid w:val="001D09E5"/>
    <w:rsid w:val="001D5639"/>
    <w:rsid w:val="001D746B"/>
    <w:rsid w:val="001D7AE6"/>
    <w:rsid w:val="001E3B83"/>
    <w:rsid w:val="001E6C68"/>
    <w:rsid w:val="001F0C5C"/>
    <w:rsid w:val="001F0F72"/>
    <w:rsid w:val="001F35E4"/>
    <w:rsid w:val="001F41A5"/>
    <w:rsid w:val="001F7A80"/>
    <w:rsid w:val="0020003D"/>
    <w:rsid w:val="002009CB"/>
    <w:rsid w:val="0020201A"/>
    <w:rsid w:val="00202322"/>
    <w:rsid w:val="00203CE2"/>
    <w:rsid w:val="002042B2"/>
    <w:rsid w:val="002115C5"/>
    <w:rsid w:val="00211605"/>
    <w:rsid w:val="00211BD5"/>
    <w:rsid w:val="002138F9"/>
    <w:rsid w:val="00230F76"/>
    <w:rsid w:val="0023149F"/>
    <w:rsid w:val="00231C1C"/>
    <w:rsid w:val="00232933"/>
    <w:rsid w:val="00232E85"/>
    <w:rsid w:val="00233A3D"/>
    <w:rsid w:val="00233CDD"/>
    <w:rsid w:val="002346AE"/>
    <w:rsid w:val="002358BD"/>
    <w:rsid w:val="0025258B"/>
    <w:rsid w:val="002573AF"/>
    <w:rsid w:val="00260D87"/>
    <w:rsid w:val="002633F5"/>
    <w:rsid w:val="00263835"/>
    <w:rsid w:val="0026473C"/>
    <w:rsid w:val="00265BDE"/>
    <w:rsid w:val="0026751F"/>
    <w:rsid w:val="002706DC"/>
    <w:rsid w:val="00274AC9"/>
    <w:rsid w:val="0028057B"/>
    <w:rsid w:val="00282E7C"/>
    <w:rsid w:val="002837FD"/>
    <w:rsid w:val="00283FC0"/>
    <w:rsid w:val="0029657B"/>
    <w:rsid w:val="002A071A"/>
    <w:rsid w:val="002A2C2E"/>
    <w:rsid w:val="002A3E75"/>
    <w:rsid w:val="002A4553"/>
    <w:rsid w:val="002A4B31"/>
    <w:rsid w:val="002A51DE"/>
    <w:rsid w:val="002B0D7E"/>
    <w:rsid w:val="002B5A27"/>
    <w:rsid w:val="002C0537"/>
    <w:rsid w:val="002C2534"/>
    <w:rsid w:val="002C3B58"/>
    <w:rsid w:val="002C54E3"/>
    <w:rsid w:val="002D30AB"/>
    <w:rsid w:val="002D7E30"/>
    <w:rsid w:val="002E5160"/>
    <w:rsid w:val="002E6729"/>
    <w:rsid w:val="002E703A"/>
    <w:rsid w:val="002F090B"/>
    <w:rsid w:val="002F096C"/>
    <w:rsid w:val="002F219D"/>
    <w:rsid w:val="002F2A29"/>
    <w:rsid w:val="002F34E6"/>
    <w:rsid w:val="002F4FCA"/>
    <w:rsid w:val="002F66AB"/>
    <w:rsid w:val="00305D0C"/>
    <w:rsid w:val="003065EA"/>
    <w:rsid w:val="003068D5"/>
    <w:rsid w:val="00307F69"/>
    <w:rsid w:val="00311293"/>
    <w:rsid w:val="00312C17"/>
    <w:rsid w:val="00313801"/>
    <w:rsid w:val="00316A30"/>
    <w:rsid w:val="00321C53"/>
    <w:rsid w:val="003229C0"/>
    <w:rsid w:val="003231AE"/>
    <w:rsid w:val="00325551"/>
    <w:rsid w:val="00326F94"/>
    <w:rsid w:val="0033164E"/>
    <w:rsid w:val="00331DA0"/>
    <w:rsid w:val="00335A20"/>
    <w:rsid w:val="0033696E"/>
    <w:rsid w:val="0034180E"/>
    <w:rsid w:val="003439E9"/>
    <w:rsid w:val="00345E5E"/>
    <w:rsid w:val="003516F7"/>
    <w:rsid w:val="00353C6E"/>
    <w:rsid w:val="00355BBB"/>
    <w:rsid w:val="00355BFD"/>
    <w:rsid w:val="00356F58"/>
    <w:rsid w:val="00366B82"/>
    <w:rsid w:val="003822F0"/>
    <w:rsid w:val="00384DDC"/>
    <w:rsid w:val="003946D2"/>
    <w:rsid w:val="003A705E"/>
    <w:rsid w:val="003A7F71"/>
    <w:rsid w:val="003B14E7"/>
    <w:rsid w:val="003B2328"/>
    <w:rsid w:val="003C061A"/>
    <w:rsid w:val="003C3C7D"/>
    <w:rsid w:val="003C47CE"/>
    <w:rsid w:val="003D579F"/>
    <w:rsid w:val="003D5E7E"/>
    <w:rsid w:val="003D6277"/>
    <w:rsid w:val="003D7F53"/>
    <w:rsid w:val="003E071C"/>
    <w:rsid w:val="003E095B"/>
    <w:rsid w:val="003E1418"/>
    <w:rsid w:val="003E277F"/>
    <w:rsid w:val="003E6DD1"/>
    <w:rsid w:val="003F21FB"/>
    <w:rsid w:val="003F53B7"/>
    <w:rsid w:val="003F5FEB"/>
    <w:rsid w:val="00411E57"/>
    <w:rsid w:val="00413618"/>
    <w:rsid w:val="0041370D"/>
    <w:rsid w:val="00414465"/>
    <w:rsid w:val="00414C05"/>
    <w:rsid w:val="00414F5F"/>
    <w:rsid w:val="00416C1C"/>
    <w:rsid w:val="00423D8F"/>
    <w:rsid w:val="00425A6F"/>
    <w:rsid w:val="00427401"/>
    <w:rsid w:val="00432049"/>
    <w:rsid w:val="00443DA7"/>
    <w:rsid w:val="00445349"/>
    <w:rsid w:val="004528A0"/>
    <w:rsid w:val="00455734"/>
    <w:rsid w:val="004574BA"/>
    <w:rsid w:val="00461B4B"/>
    <w:rsid w:val="00467D3B"/>
    <w:rsid w:val="00471213"/>
    <w:rsid w:val="0047652A"/>
    <w:rsid w:val="00481F63"/>
    <w:rsid w:val="00482714"/>
    <w:rsid w:val="0048494F"/>
    <w:rsid w:val="00484BA4"/>
    <w:rsid w:val="00485188"/>
    <w:rsid w:val="004859E0"/>
    <w:rsid w:val="004870A0"/>
    <w:rsid w:val="004A08B7"/>
    <w:rsid w:val="004A0F1A"/>
    <w:rsid w:val="004A41EE"/>
    <w:rsid w:val="004A6375"/>
    <w:rsid w:val="004A67DF"/>
    <w:rsid w:val="004B18DD"/>
    <w:rsid w:val="004B3A99"/>
    <w:rsid w:val="004B6350"/>
    <w:rsid w:val="004B7FEA"/>
    <w:rsid w:val="004C0CB0"/>
    <w:rsid w:val="004C4359"/>
    <w:rsid w:val="004D3873"/>
    <w:rsid w:val="004E111D"/>
    <w:rsid w:val="004E2D03"/>
    <w:rsid w:val="004E3B20"/>
    <w:rsid w:val="004E4C79"/>
    <w:rsid w:val="004F0EE3"/>
    <w:rsid w:val="004F450E"/>
    <w:rsid w:val="00500717"/>
    <w:rsid w:val="005111CF"/>
    <w:rsid w:val="00511E81"/>
    <w:rsid w:val="00513D03"/>
    <w:rsid w:val="005177B5"/>
    <w:rsid w:val="00520249"/>
    <w:rsid w:val="00520718"/>
    <w:rsid w:val="00523066"/>
    <w:rsid w:val="00526026"/>
    <w:rsid w:val="005262DE"/>
    <w:rsid w:val="005320D8"/>
    <w:rsid w:val="005330BF"/>
    <w:rsid w:val="0054378B"/>
    <w:rsid w:val="00551898"/>
    <w:rsid w:val="00552EC8"/>
    <w:rsid w:val="00554252"/>
    <w:rsid w:val="0055490F"/>
    <w:rsid w:val="00554DF4"/>
    <w:rsid w:val="00555F71"/>
    <w:rsid w:val="005577B8"/>
    <w:rsid w:val="005641A0"/>
    <w:rsid w:val="0056634C"/>
    <w:rsid w:val="005677E6"/>
    <w:rsid w:val="0057052D"/>
    <w:rsid w:val="00570875"/>
    <w:rsid w:val="00570FB4"/>
    <w:rsid w:val="00575D1B"/>
    <w:rsid w:val="005816F8"/>
    <w:rsid w:val="00584C4D"/>
    <w:rsid w:val="005875C2"/>
    <w:rsid w:val="00590C50"/>
    <w:rsid w:val="005935CD"/>
    <w:rsid w:val="005949FF"/>
    <w:rsid w:val="00594FE1"/>
    <w:rsid w:val="005A106F"/>
    <w:rsid w:val="005A666E"/>
    <w:rsid w:val="005A6C27"/>
    <w:rsid w:val="005A714D"/>
    <w:rsid w:val="005B2A8B"/>
    <w:rsid w:val="005B2C08"/>
    <w:rsid w:val="005B74D8"/>
    <w:rsid w:val="005C1C58"/>
    <w:rsid w:val="005C2892"/>
    <w:rsid w:val="005D0A27"/>
    <w:rsid w:val="005D2340"/>
    <w:rsid w:val="005D398E"/>
    <w:rsid w:val="005F50C9"/>
    <w:rsid w:val="005F5401"/>
    <w:rsid w:val="0060624F"/>
    <w:rsid w:val="00606CA8"/>
    <w:rsid w:val="0061163D"/>
    <w:rsid w:val="00612F86"/>
    <w:rsid w:val="00622988"/>
    <w:rsid w:val="00634352"/>
    <w:rsid w:val="00635E3B"/>
    <w:rsid w:val="00637AF7"/>
    <w:rsid w:val="00640E5C"/>
    <w:rsid w:val="00641CD2"/>
    <w:rsid w:val="0064373A"/>
    <w:rsid w:val="0064590D"/>
    <w:rsid w:val="00646521"/>
    <w:rsid w:val="006476CC"/>
    <w:rsid w:val="0065304B"/>
    <w:rsid w:val="00663F73"/>
    <w:rsid w:val="006658AD"/>
    <w:rsid w:val="00666101"/>
    <w:rsid w:val="00667FD6"/>
    <w:rsid w:val="00672641"/>
    <w:rsid w:val="00672F88"/>
    <w:rsid w:val="00675E3B"/>
    <w:rsid w:val="00680253"/>
    <w:rsid w:val="00681F02"/>
    <w:rsid w:val="006843A0"/>
    <w:rsid w:val="0068531D"/>
    <w:rsid w:val="006905C0"/>
    <w:rsid w:val="006927D5"/>
    <w:rsid w:val="006A3653"/>
    <w:rsid w:val="006A366D"/>
    <w:rsid w:val="006A6716"/>
    <w:rsid w:val="006B22BB"/>
    <w:rsid w:val="006B4DC0"/>
    <w:rsid w:val="006B4EFB"/>
    <w:rsid w:val="006B5174"/>
    <w:rsid w:val="006B57DA"/>
    <w:rsid w:val="006C1960"/>
    <w:rsid w:val="006C273D"/>
    <w:rsid w:val="006C2F43"/>
    <w:rsid w:val="006C7E12"/>
    <w:rsid w:val="006D0BDB"/>
    <w:rsid w:val="006D1162"/>
    <w:rsid w:val="006D2850"/>
    <w:rsid w:val="006D6914"/>
    <w:rsid w:val="006E15AD"/>
    <w:rsid w:val="006E65CE"/>
    <w:rsid w:val="006E6885"/>
    <w:rsid w:val="006F2154"/>
    <w:rsid w:val="006F2A65"/>
    <w:rsid w:val="006F4CF6"/>
    <w:rsid w:val="006F69DE"/>
    <w:rsid w:val="00701B63"/>
    <w:rsid w:val="007060AB"/>
    <w:rsid w:val="0070728A"/>
    <w:rsid w:val="00711535"/>
    <w:rsid w:val="00711957"/>
    <w:rsid w:val="007124FC"/>
    <w:rsid w:val="0071756E"/>
    <w:rsid w:val="0072049D"/>
    <w:rsid w:val="00721B32"/>
    <w:rsid w:val="00724349"/>
    <w:rsid w:val="007244B2"/>
    <w:rsid w:val="00725774"/>
    <w:rsid w:val="00727097"/>
    <w:rsid w:val="00731E51"/>
    <w:rsid w:val="00732FD8"/>
    <w:rsid w:val="00734890"/>
    <w:rsid w:val="00744275"/>
    <w:rsid w:val="007442E9"/>
    <w:rsid w:val="0074492C"/>
    <w:rsid w:val="00746904"/>
    <w:rsid w:val="00752502"/>
    <w:rsid w:val="00753830"/>
    <w:rsid w:val="00753AA2"/>
    <w:rsid w:val="007543AE"/>
    <w:rsid w:val="00756AEB"/>
    <w:rsid w:val="00761BD2"/>
    <w:rsid w:val="00764200"/>
    <w:rsid w:val="00767066"/>
    <w:rsid w:val="0077042E"/>
    <w:rsid w:val="007719AD"/>
    <w:rsid w:val="0077464D"/>
    <w:rsid w:val="0077475C"/>
    <w:rsid w:val="007871D9"/>
    <w:rsid w:val="0079070F"/>
    <w:rsid w:val="007A0142"/>
    <w:rsid w:val="007A723D"/>
    <w:rsid w:val="007B0C03"/>
    <w:rsid w:val="007B393C"/>
    <w:rsid w:val="007B54FF"/>
    <w:rsid w:val="007B691C"/>
    <w:rsid w:val="007C010B"/>
    <w:rsid w:val="007C30E4"/>
    <w:rsid w:val="007C5A7D"/>
    <w:rsid w:val="007D1DB8"/>
    <w:rsid w:val="007D4D01"/>
    <w:rsid w:val="007D50D7"/>
    <w:rsid w:val="007D7A4F"/>
    <w:rsid w:val="007D7E9B"/>
    <w:rsid w:val="007E08E7"/>
    <w:rsid w:val="007E52B2"/>
    <w:rsid w:val="007E6012"/>
    <w:rsid w:val="007E6F84"/>
    <w:rsid w:val="007F1570"/>
    <w:rsid w:val="007F3682"/>
    <w:rsid w:val="007F3F7C"/>
    <w:rsid w:val="007F6BE6"/>
    <w:rsid w:val="007F711B"/>
    <w:rsid w:val="0080018B"/>
    <w:rsid w:val="0081388C"/>
    <w:rsid w:val="008163DC"/>
    <w:rsid w:val="00821C87"/>
    <w:rsid w:val="0084108C"/>
    <w:rsid w:val="008450B1"/>
    <w:rsid w:val="00847426"/>
    <w:rsid w:val="00847A1A"/>
    <w:rsid w:val="008609B6"/>
    <w:rsid w:val="00863598"/>
    <w:rsid w:val="00864289"/>
    <w:rsid w:val="00866CFB"/>
    <w:rsid w:val="00871CA0"/>
    <w:rsid w:val="00872A5F"/>
    <w:rsid w:val="00876290"/>
    <w:rsid w:val="008765A0"/>
    <w:rsid w:val="008766BD"/>
    <w:rsid w:val="00876E43"/>
    <w:rsid w:val="0088344E"/>
    <w:rsid w:val="00886134"/>
    <w:rsid w:val="00890362"/>
    <w:rsid w:val="0089042A"/>
    <w:rsid w:val="0089790A"/>
    <w:rsid w:val="008A2557"/>
    <w:rsid w:val="008A2898"/>
    <w:rsid w:val="008A2A96"/>
    <w:rsid w:val="008A3272"/>
    <w:rsid w:val="008A4465"/>
    <w:rsid w:val="008A72B8"/>
    <w:rsid w:val="008A7D85"/>
    <w:rsid w:val="008B7486"/>
    <w:rsid w:val="008C0080"/>
    <w:rsid w:val="008C5E76"/>
    <w:rsid w:val="008C654D"/>
    <w:rsid w:val="008D1A3A"/>
    <w:rsid w:val="008D2710"/>
    <w:rsid w:val="008E3224"/>
    <w:rsid w:val="008E4611"/>
    <w:rsid w:val="008E7353"/>
    <w:rsid w:val="008F0539"/>
    <w:rsid w:val="008F3B4A"/>
    <w:rsid w:val="008F6338"/>
    <w:rsid w:val="008F783B"/>
    <w:rsid w:val="00907323"/>
    <w:rsid w:val="009109E3"/>
    <w:rsid w:val="00911966"/>
    <w:rsid w:val="00912EB1"/>
    <w:rsid w:val="00913F0F"/>
    <w:rsid w:val="0091475D"/>
    <w:rsid w:val="009178CB"/>
    <w:rsid w:val="00926192"/>
    <w:rsid w:val="00926603"/>
    <w:rsid w:val="00934740"/>
    <w:rsid w:val="00942F22"/>
    <w:rsid w:val="009453D2"/>
    <w:rsid w:val="00947B66"/>
    <w:rsid w:val="00950287"/>
    <w:rsid w:val="00956656"/>
    <w:rsid w:val="00975046"/>
    <w:rsid w:val="00982385"/>
    <w:rsid w:val="00986135"/>
    <w:rsid w:val="00986878"/>
    <w:rsid w:val="0099189B"/>
    <w:rsid w:val="00995EE6"/>
    <w:rsid w:val="0099732B"/>
    <w:rsid w:val="00997ADC"/>
    <w:rsid w:val="009B33E1"/>
    <w:rsid w:val="009B4AB9"/>
    <w:rsid w:val="009B76A7"/>
    <w:rsid w:val="009C25C7"/>
    <w:rsid w:val="009C2765"/>
    <w:rsid w:val="009C4813"/>
    <w:rsid w:val="009C633A"/>
    <w:rsid w:val="009C663B"/>
    <w:rsid w:val="009C7015"/>
    <w:rsid w:val="009C78DC"/>
    <w:rsid w:val="009D3352"/>
    <w:rsid w:val="009D376A"/>
    <w:rsid w:val="009D5CD6"/>
    <w:rsid w:val="009D6967"/>
    <w:rsid w:val="009D735D"/>
    <w:rsid w:val="009D74BD"/>
    <w:rsid w:val="009E0860"/>
    <w:rsid w:val="009E554F"/>
    <w:rsid w:val="009E6288"/>
    <w:rsid w:val="009E71F4"/>
    <w:rsid w:val="009F3796"/>
    <w:rsid w:val="009F525F"/>
    <w:rsid w:val="009F58EF"/>
    <w:rsid w:val="009F78A2"/>
    <w:rsid w:val="00A02A22"/>
    <w:rsid w:val="00A03C9A"/>
    <w:rsid w:val="00A05921"/>
    <w:rsid w:val="00A07C41"/>
    <w:rsid w:val="00A22D39"/>
    <w:rsid w:val="00A407CB"/>
    <w:rsid w:val="00A42387"/>
    <w:rsid w:val="00A4515B"/>
    <w:rsid w:val="00A4546B"/>
    <w:rsid w:val="00A45A1B"/>
    <w:rsid w:val="00A46954"/>
    <w:rsid w:val="00A4718F"/>
    <w:rsid w:val="00A50441"/>
    <w:rsid w:val="00A564A7"/>
    <w:rsid w:val="00A57C5A"/>
    <w:rsid w:val="00A67ABA"/>
    <w:rsid w:val="00A70AAA"/>
    <w:rsid w:val="00A72E96"/>
    <w:rsid w:val="00A7739D"/>
    <w:rsid w:val="00A81231"/>
    <w:rsid w:val="00A83CB9"/>
    <w:rsid w:val="00A9150A"/>
    <w:rsid w:val="00A963F7"/>
    <w:rsid w:val="00A96A4D"/>
    <w:rsid w:val="00A97932"/>
    <w:rsid w:val="00AA0AA6"/>
    <w:rsid w:val="00AA366B"/>
    <w:rsid w:val="00AA387C"/>
    <w:rsid w:val="00AA38AC"/>
    <w:rsid w:val="00AA79B5"/>
    <w:rsid w:val="00AB2A02"/>
    <w:rsid w:val="00AC2A3D"/>
    <w:rsid w:val="00AC6D94"/>
    <w:rsid w:val="00AD3D14"/>
    <w:rsid w:val="00AD6B49"/>
    <w:rsid w:val="00AE0693"/>
    <w:rsid w:val="00AE2534"/>
    <w:rsid w:val="00AE3A46"/>
    <w:rsid w:val="00AE3D78"/>
    <w:rsid w:val="00AF0BEF"/>
    <w:rsid w:val="00AF41B1"/>
    <w:rsid w:val="00AF4CD2"/>
    <w:rsid w:val="00B00C13"/>
    <w:rsid w:val="00B04FCA"/>
    <w:rsid w:val="00B06DDF"/>
    <w:rsid w:val="00B137E1"/>
    <w:rsid w:val="00B173AE"/>
    <w:rsid w:val="00B20EEE"/>
    <w:rsid w:val="00B21376"/>
    <w:rsid w:val="00B226DE"/>
    <w:rsid w:val="00B22A35"/>
    <w:rsid w:val="00B27234"/>
    <w:rsid w:val="00B357A6"/>
    <w:rsid w:val="00B36B7F"/>
    <w:rsid w:val="00B36BBB"/>
    <w:rsid w:val="00B4295B"/>
    <w:rsid w:val="00B44124"/>
    <w:rsid w:val="00B44F45"/>
    <w:rsid w:val="00B462BC"/>
    <w:rsid w:val="00B46E55"/>
    <w:rsid w:val="00B47249"/>
    <w:rsid w:val="00B54AE5"/>
    <w:rsid w:val="00B5531D"/>
    <w:rsid w:val="00B57491"/>
    <w:rsid w:val="00B61DE5"/>
    <w:rsid w:val="00B676BF"/>
    <w:rsid w:val="00B77101"/>
    <w:rsid w:val="00B823D1"/>
    <w:rsid w:val="00B834D8"/>
    <w:rsid w:val="00B8608D"/>
    <w:rsid w:val="00B864AE"/>
    <w:rsid w:val="00B936FB"/>
    <w:rsid w:val="00BA0444"/>
    <w:rsid w:val="00BA3E13"/>
    <w:rsid w:val="00BA4636"/>
    <w:rsid w:val="00BA52E4"/>
    <w:rsid w:val="00BA720F"/>
    <w:rsid w:val="00BB11E9"/>
    <w:rsid w:val="00BB707E"/>
    <w:rsid w:val="00BC05E4"/>
    <w:rsid w:val="00BC0616"/>
    <w:rsid w:val="00BC0640"/>
    <w:rsid w:val="00BC2082"/>
    <w:rsid w:val="00BC60B8"/>
    <w:rsid w:val="00BC6704"/>
    <w:rsid w:val="00BC708B"/>
    <w:rsid w:val="00BD1D42"/>
    <w:rsid w:val="00BD358A"/>
    <w:rsid w:val="00BD3F18"/>
    <w:rsid w:val="00BD6FBD"/>
    <w:rsid w:val="00BD7E29"/>
    <w:rsid w:val="00BE03F8"/>
    <w:rsid w:val="00BE6307"/>
    <w:rsid w:val="00BF15D9"/>
    <w:rsid w:val="00BF30F9"/>
    <w:rsid w:val="00BF40D8"/>
    <w:rsid w:val="00BF4E3B"/>
    <w:rsid w:val="00BF7A16"/>
    <w:rsid w:val="00C01981"/>
    <w:rsid w:val="00C03F9A"/>
    <w:rsid w:val="00C05A15"/>
    <w:rsid w:val="00C12374"/>
    <w:rsid w:val="00C17047"/>
    <w:rsid w:val="00C17CB9"/>
    <w:rsid w:val="00C206E0"/>
    <w:rsid w:val="00C24832"/>
    <w:rsid w:val="00C33D8C"/>
    <w:rsid w:val="00C33FB0"/>
    <w:rsid w:val="00C35168"/>
    <w:rsid w:val="00C3519B"/>
    <w:rsid w:val="00C35E3C"/>
    <w:rsid w:val="00C47A83"/>
    <w:rsid w:val="00C6642E"/>
    <w:rsid w:val="00C6742B"/>
    <w:rsid w:val="00C67F1F"/>
    <w:rsid w:val="00C71D53"/>
    <w:rsid w:val="00C75DD9"/>
    <w:rsid w:val="00C82B16"/>
    <w:rsid w:val="00C82E12"/>
    <w:rsid w:val="00C92C42"/>
    <w:rsid w:val="00C9699E"/>
    <w:rsid w:val="00CA1BF3"/>
    <w:rsid w:val="00CA2ED8"/>
    <w:rsid w:val="00CA338C"/>
    <w:rsid w:val="00CA7F48"/>
    <w:rsid w:val="00CB28FF"/>
    <w:rsid w:val="00CB29EF"/>
    <w:rsid w:val="00CB3400"/>
    <w:rsid w:val="00CB476A"/>
    <w:rsid w:val="00CB5320"/>
    <w:rsid w:val="00CC3229"/>
    <w:rsid w:val="00CC6982"/>
    <w:rsid w:val="00CC709D"/>
    <w:rsid w:val="00CD185D"/>
    <w:rsid w:val="00CD3A6C"/>
    <w:rsid w:val="00CD4401"/>
    <w:rsid w:val="00CE0BE1"/>
    <w:rsid w:val="00CE3F9C"/>
    <w:rsid w:val="00CE526B"/>
    <w:rsid w:val="00CE54BF"/>
    <w:rsid w:val="00CE77D7"/>
    <w:rsid w:val="00CF46E8"/>
    <w:rsid w:val="00CF526D"/>
    <w:rsid w:val="00CF5C15"/>
    <w:rsid w:val="00CF7BB8"/>
    <w:rsid w:val="00D01270"/>
    <w:rsid w:val="00D03B80"/>
    <w:rsid w:val="00D03E34"/>
    <w:rsid w:val="00D05364"/>
    <w:rsid w:val="00D202A6"/>
    <w:rsid w:val="00D353F5"/>
    <w:rsid w:val="00D36B7D"/>
    <w:rsid w:val="00D36D1C"/>
    <w:rsid w:val="00D4479F"/>
    <w:rsid w:val="00D557A2"/>
    <w:rsid w:val="00D63BCB"/>
    <w:rsid w:val="00D64048"/>
    <w:rsid w:val="00D66AD1"/>
    <w:rsid w:val="00D7225B"/>
    <w:rsid w:val="00D74965"/>
    <w:rsid w:val="00D83B60"/>
    <w:rsid w:val="00D961EC"/>
    <w:rsid w:val="00DA0978"/>
    <w:rsid w:val="00DA3B16"/>
    <w:rsid w:val="00DA3C51"/>
    <w:rsid w:val="00DA43DE"/>
    <w:rsid w:val="00DB0C32"/>
    <w:rsid w:val="00DB2F3C"/>
    <w:rsid w:val="00DB7539"/>
    <w:rsid w:val="00DC04AB"/>
    <w:rsid w:val="00DC2279"/>
    <w:rsid w:val="00DC41AD"/>
    <w:rsid w:val="00DC6438"/>
    <w:rsid w:val="00DD05A6"/>
    <w:rsid w:val="00DD127A"/>
    <w:rsid w:val="00DD1C80"/>
    <w:rsid w:val="00DD3E1D"/>
    <w:rsid w:val="00DD424E"/>
    <w:rsid w:val="00DD6268"/>
    <w:rsid w:val="00DE080D"/>
    <w:rsid w:val="00DE0E1C"/>
    <w:rsid w:val="00DE3EE7"/>
    <w:rsid w:val="00DE43F5"/>
    <w:rsid w:val="00DE5F27"/>
    <w:rsid w:val="00DF1D7B"/>
    <w:rsid w:val="00DF5084"/>
    <w:rsid w:val="00DF6CA1"/>
    <w:rsid w:val="00E003B9"/>
    <w:rsid w:val="00E024D6"/>
    <w:rsid w:val="00E025B8"/>
    <w:rsid w:val="00E0411A"/>
    <w:rsid w:val="00E05569"/>
    <w:rsid w:val="00E07A5B"/>
    <w:rsid w:val="00E07EDE"/>
    <w:rsid w:val="00E10D83"/>
    <w:rsid w:val="00E11ECF"/>
    <w:rsid w:val="00E12F69"/>
    <w:rsid w:val="00E1457B"/>
    <w:rsid w:val="00E14696"/>
    <w:rsid w:val="00E17732"/>
    <w:rsid w:val="00E209CB"/>
    <w:rsid w:val="00E24998"/>
    <w:rsid w:val="00E316CE"/>
    <w:rsid w:val="00E4073D"/>
    <w:rsid w:val="00E50F1B"/>
    <w:rsid w:val="00E51DA8"/>
    <w:rsid w:val="00E52140"/>
    <w:rsid w:val="00E52A97"/>
    <w:rsid w:val="00E55268"/>
    <w:rsid w:val="00E56485"/>
    <w:rsid w:val="00E56F59"/>
    <w:rsid w:val="00E63054"/>
    <w:rsid w:val="00E6323E"/>
    <w:rsid w:val="00E634D2"/>
    <w:rsid w:val="00E65A4C"/>
    <w:rsid w:val="00E7052A"/>
    <w:rsid w:val="00E70C76"/>
    <w:rsid w:val="00E72F46"/>
    <w:rsid w:val="00E747B0"/>
    <w:rsid w:val="00E80837"/>
    <w:rsid w:val="00E80E00"/>
    <w:rsid w:val="00E86191"/>
    <w:rsid w:val="00E86680"/>
    <w:rsid w:val="00E903A0"/>
    <w:rsid w:val="00E91241"/>
    <w:rsid w:val="00E932B9"/>
    <w:rsid w:val="00EA1DBB"/>
    <w:rsid w:val="00EB6995"/>
    <w:rsid w:val="00EC1498"/>
    <w:rsid w:val="00EC576F"/>
    <w:rsid w:val="00ED0EBA"/>
    <w:rsid w:val="00EE0C34"/>
    <w:rsid w:val="00EE1AD3"/>
    <w:rsid w:val="00EE7C1A"/>
    <w:rsid w:val="00EF2780"/>
    <w:rsid w:val="00EF3320"/>
    <w:rsid w:val="00EF5A6E"/>
    <w:rsid w:val="00EF5DCE"/>
    <w:rsid w:val="00EF5F8A"/>
    <w:rsid w:val="00EF7648"/>
    <w:rsid w:val="00F00255"/>
    <w:rsid w:val="00F04650"/>
    <w:rsid w:val="00F10885"/>
    <w:rsid w:val="00F10D38"/>
    <w:rsid w:val="00F11709"/>
    <w:rsid w:val="00F1595D"/>
    <w:rsid w:val="00F22B49"/>
    <w:rsid w:val="00F24096"/>
    <w:rsid w:val="00F25D1C"/>
    <w:rsid w:val="00F333A2"/>
    <w:rsid w:val="00F4028C"/>
    <w:rsid w:val="00F42D65"/>
    <w:rsid w:val="00F43866"/>
    <w:rsid w:val="00F44310"/>
    <w:rsid w:val="00F4742F"/>
    <w:rsid w:val="00F52037"/>
    <w:rsid w:val="00F6133E"/>
    <w:rsid w:val="00F62A57"/>
    <w:rsid w:val="00F65F20"/>
    <w:rsid w:val="00F70999"/>
    <w:rsid w:val="00F72EE4"/>
    <w:rsid w:val="00F74DC6"/>
    <w:rsid w:val="00F75D3C"/>
    <w:rsid w:val="00F76AC8"/>
    <w:rsid w:val="00F77233"/>
    <w:rsid w:val="00F77E8D"/>
    <w:rsid w:val="00F80227"/>
    <w:rsid w:val="00F82890"/>
    <w:rsid w:val="00F91644"/>
    <w:rsid w:val="00F92BC2"/>
    <w:rsid w:val="00F96737"/>
    <w:rsid w:val="00FA7D40"/>
    <w:rsid w:val="00FB1265"/>
    <w:rsid w:val="00FB6224"/>
    <w:rsid w:val="00FC5A3F"/>
    <w:rsid w:val="00FD3F68"/>
    <w:rsid w:val="00FD4808"/>
    <w:rsid w:val="00FD5102"/>
    <w:rsid w:val="00FD5F6A"/>
    <w:rsid w:val="00FE2800"/>
    <w:rsid w:val="00FE75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10A5A"/>
  <w15:chartTrackingRefBased/>
  <w15:docId w15:val="{101AEA2E-CE5D-4F36-A969-3A1C5CA8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autoRedefine/>
  </w:style>
  <w:style w:type="paragraph" w:styleId="Ballontekst">
    <w:name w:val="Balloon Text"/>
    <w:basedOn w:val="Standaard"/>
    <w:semiHidden/>
    <w:rPr>
      <w:rFonts w:ascii="Tahoma" w:hAnsi="Tahoma" w:cs="Tahoma"/>
      <w:sz w:val="16"/>
      <w:szCs w:val="16"/>
    </w:rPr>
  </w:style>
  <w:style w:type="character" w:styleId="Hyperlink">
    <w:name w:val="Hyperlink"/>
    <w:rPr>
      <w:color w:val="0000FF"/>
      <w:u w:val="single"/>
    </w:rPr>
  </w:style>
  <w:style w:type="paragraph" w:styleId="Plattetekst">
    <w:name w:val="Body Text"/>
    <w:basedOn w:val="Standaard"/>
    <w:link w:val="PlattetekstChar"/>
    <w:rPr>
      <w:b/>
      <w:bCs/>
      <w:sz w:val="24"/>
      <w:szCs w:val="24"/>
    </w:rPr>
  </w:style>
  <w:style w:type="character" w:styleId="Zwaar">
    <w:name w:val="Strong"/>
    <w:qFormat/>
    <w:rsid w:val="00926603"/>
    <w:rPr>
      <w:b/>
      <w:bCs/>
    </w:rPr>
  </w:style>
  <w:style w:type="character" w:styleId="GevolgdeHyperlink">
    <w:name w:val="FollowedHyperlink"/>
    <w:uiPriority w:val="99"/>
    <w:semiHidden/>
    <w:unhideWhenUsed/>
    <w:rsid w:val="00DE3EE7"/>
    <w:rPr>
      <w:color w:val="800080"/>
      <w:u w:val="single"/>
    </w:rPr>
  </w:style>
  <w:style w:type="character" w:customStyle="1" w:styleId="PlattetekstChar">
    <w:name w:val="Platte tekst Char"/>
    <w:link w:val="Plattetekst"/>
    <w:rsid w:val="000B6DE5"/>
    <w:rPr>
      <w:rFonts w:ascii="Arial" w:hAnsi="Arial" w:cs="Arial"/>
      <w:b/>
      <w:bCs/>
      <w:sz w:val="24"/>
      <w:szCs w:val="24"/>
    </w:rPr>
  </w:style>
  <w:style w:type="character" w:customStyle="1" w:styleId="xbe">
    <w:name w:val="_xbe"/>
    <w:rsid w:val="00E0411A"/>
  </w:style>
  <w:style w:type="paragraph" w:styleId="Koptekst">
    <w:name w:val="header"/>
    <w:basedOn w:val="Standaard"/>
    <w:link w:val="KoptekstChar"/>
    <w:uiPriority w:val="99"/>
    <w:unhideWhenUsed/>
    <w:rsid w:val="006C273D"/>
    <w:pPr>
      <w:tabs>
        <w:tab w:val="center" w:pos="4536"/>
        <w:tab w:val="right" w:pos="9072"/>
      </w:tabs>
    </w:pPr>
  </w:style>
  <w:style w:type="character" w:customStyle="1" w:styleId="KoptekstChar">
    <w:name w:val="Koptekst Char"/>
    <w:link w:val="Koptekst"/>
    <w:uiPriority w:val="99"/>
    <w:rsid w:val="006C273D"/>
    <w:rPr>
      <w:rFonts w:ascii="Arial" w:hAnsi="Arial" w:cs="Arial"/>
      <w:sz w:val="22"/>
      <w:szCs w:val="22"/>
    </w:rPr>
  </w:style>
  <w:style w:type="paragraph" w:styleId="Voettekst">
    <w:name w:val="footer"/>
    <w:basedOn w:val="Standaard"/>
    <w:link w:val="VoettekstChar"/>
    <w:uiPriority w:val="99"/>
    <w:unhideWhenUsed/>
    <w:rsid w:val="006C273D"/>
    <w:pPr>
      <w:tabs>
        <w:tab w:val="center" w:pos="4536"/>
        <w:tab w:val="right" w:pos="9072"/>
      </w:tabs>
    </w:pPr>
  </w:style>
  <w:style w:type="character" w:customStyle="1" w:styleId="VoettekstChar">
    <w:name w:val="Voettekst Char"/>
    <w:link w:val="Voettekst"/>
    <w:uiPriority w:val="99"/>
    <w:rsid w:val="006C273D"/>
    <w:rPr>
      <w:rFonts w:ascii="Arial" w:hAnsi="Arial" w:cs="Arial"/>
      <w:sz w:val="22"/>
      <w:szCs w:val="22"/>
    </w:rPr>
  </w:style>
  <w:style w:type="paragraph" w:styleId="Lijstalinea">
    <w:name w:val="List Paragraph"/>
    <w:basedOn w:val="Standaard"/>
    <w:uiPriority w:val="34"/>
    <w:qFormat/>
    <w:rsid w:val="00CC6982"/>
    <w:pPr>
      <w:ind w:left="708"/>
    </w:pPr>
  </w:style>
  <w:style w:type="paragraph" w:customStyle="1" w:styleId="default-style">
    <w:name w:val="default-style"/>
    <w:basedOn w:val="Standaard"/>
    <w:rsid w:val="00CB5320"/>
    <w:pPr>
      <w:spacing w:before="100" w:beforeAutospacing="1" w:after="100" w:afterAutospacing="1"/>
    </w:pPr>
    <w:rPr>
      <w:rFonts w:ascii="Calibri" w:eastAsia="Calibri" w:hAnsi="Calibri" w:cs="Calibri"/>
    </w:rPr>
  </w:style>
  <w:style w:type="paragraph" w:styleId="Geenafstand">
    <w:name w:val="No Spacing"/>
    <w:uiPriority w:val="1"/>
    <w:qFormat/>
    <w:rsid w:val="004D3873"/>
    <w:rPr>
      <w:rFonts w:ascii="Arial" w:hAnsi="Arial" w:cs="Arial"/>
      <w:sz w:val="22"/>
      <w:szCs w:val="22"/>
    </w:rPr>
  </w:style>
  <w:style w:type="table" w:styleId="Tabelraster">
    <w:name w:val="Table Grid"/>
    <w:basedOn w:val="Standaardtabel"/>
    <w:uiPriority w:val="59"/>
    <w:rsid w:val="0094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63203">
      <w:bodyDiv w:val="1"/>
      <w:marLeft w:val="0"/>
      <w:marRight w:val="0"/>
      <w:marTop w:val="0"/>
      <w:marBottom w:val="0"/>
      <w:divBdr>
        <w:top w:val="none" w:sz="0" w:space="0" w:color="auto"/>
        <w:left w:val="none" w:sz="0" w:space="0" w:color="auto"/>
        <w:bottom w:val="none" w:sz="0" w:space="0" w:color="auto"/>
        <w:right w:val="none" w:sz="0" w:space="0" w:color="auto"/>
      </w:divBdr>
    </w:div>
    <w:div w:id="1083989714">
      <w:bodyDiv w:val="1"/>
      <w:marLeft w:val="0"/>
      <w:marRight w:val="0"/>
      <w:marTop w:val="0"/>
      <w:marBottom w:val="0"/>
      <w:divBdr>
        <w:top w:val="none" w:sz="0" w:space="0" w:color="auto"/>
        <w:left w:val="none" w:sz="0" w:space="0" w:color="auto"/>
        <w:bottom w:val="none" w:sz="0" w:space="0" w:color="auto"/>
        <w:right w:val="none" w:sz="0" w:space="0" w:color="auto"/>
      </w:divBdr>
    </w:div>
    <w:div w:id="1898853399">
      <w:bodyDiv w:val="1"/>
      <w:marLeft w:val="0"/>
      <w:marRight w:val="0"/>
      <w:marTop w:val="0"/>
      <w:marBottom w:val="0"/>
      <w:divBdr>
        <w:top w:val="none" w:sz="0" w:space="0" w:color="auto"/>
        <w:left w:val="none" w:sz="0" w:space="0" w:color="auto"/>
        <w:bottom w:val="none" w:sz="0" w:space="0" w:color="auto"/>
        <w:right w:val="none" w:sz="0" w:space="0" w:color="auto"/>
      </w:divBdr>
    </w:div>
    <w:div w:id="20603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0CCC-6265-47E0-9972-16A8D7C86A39}">
  <ds:schemaRefs>
    <ds:schemaRef ds:uri="http://schemas.openxmlformats.org/officeDocument/2006/bibliography"/>
  </ds:schemaRefs>
</ds:datastoreItem>
</file>

<file path=docMetadata/LabelInfo.xml><?xml version="1.0" encoding="utf-8"?>
<clbl:labelList xmlns:clbl="http://schemas.microsoft.com/office/2020/mipLabelMetadata">
  <clbl:label id="{f03e95be-f593-41dc-b647-f46fbd6a5fa3}" enabled="1" method="Standar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prive</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ersma,A</dc:creator>
  <cp:keywords/>
  <cp:lastModifiedBy>bert van der valk</cp:lastModifiedBy>
  <cp:revision>2</cp:revision>
  <cp:lastPrinted>2024-09-12T08:21:00Z</cp:lastPrinted>
  <dcterms:created xsi:type="dcterms:W3CDTF">2026-02-11T14:29:00Z</dcterms:created>
  <dcterms:modified xsi:type="dcterms:W3CDTF">2026-0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3e95be-f593-41dc-b647-f46fbd6a5fa3_Enabled">
    <vt:lpwstr>true</vt:lpwstr>
  </property>
  <property fmtid="{D5CDD505-2E9C-101B-9397-08002B2CF9AE}" pid="3" name="MSIP_Label_f03e95be-f593-41dc-b647-f46fbd6a5fa3_SetDate">
    <vt:lpwstr>2023-10-17T14:23:35Z</vt:lpwstr>
  </property>
  <property fmtid="{D5CDD505-2E9C-101B-9397-08002B2CF9AE}" pid="4" name="MSIP_Label_f03e95be-f593-41dc-b647-f46fbd6a5fa3_Method">
    <vt:lpwstr>Standard</vt:lpwstr>
  </property>
  <property fmtid="{D5CDD505-2E9C-101B-9397-08002B2CF9AE}" pid="5" name="MSIP_Label_f03e95be-f593-41dc-b647-f46fbd6a5fa3_Name">
    <vt:lpwstr>Geen classificatie geselecteerd</vt:lpwstr>
  </property>
  <property fmtid="{D5CDD505-2E9C-101B-9397-08002B2CF9AE}" pid="6" name="MSIP_Label_f03e95be-f593-41dc-b647-f46fbd6a5fa3_SiteId">
    <vt:lpwstr>8c653938-6726-49c5-bca7-8e44a4bf2029</vt:lpwstr>
  </property>
  <property fmtid="{D5CDD505-2E9C-101B-9397-08002B2CF9AE}" pid="7" name="MSIP_Label_f03e95be-f593-41dc-b647-f46fbd6a5fa3_ActionId">
    <vt:lpwstr>bb7c4380-bd68-4c5f-b8ce-62a561a27693</vt:lpwstr>
  </property>
  <property fmtid="{D5CDD505-2E9C-101B-9397-08002B2CF9AE}" pid="8" name="MSIP_Label_f03e95be-f593-41dc-b647-f46fbd6a5fa3_ContentBits">
    <vt:lpwstr>0</vt:lpwstr>
  </property>
</Properties>
</file>